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01" w:rsidRPr="008043A2" w:rsidRDefault="00C13901" w:rsidP="008043A2">
      <w:pPr>
        <w:pStyle w:val="2"/>
        <w:rPr>
          <w:sz w:val="24"/>
          <w:szCs w:val="24"/>
        </w:rPr>
      </w:pPr>
      <w:r w:rsidRPr="008043A2">
        <w:rPr>
          <w:sz w:val="24"/>
          <w:szCs w:val="24"/>
          <w:lang w:val="ru-RU"/>
        </w:rPr>
        <w:t>М</w:t>
      </w:r>
      <w:proofErr w:type="spellStart"/>
      <w:r w:rsidRPr="008043A2">
        <w:rPr>
          <w:sz w:val="24"/>
          <w:szCs w:val="24"/>
        </w:rPr>
        <w:t>инистерство</w:t>
      </w:r>
      <w:proofErr w:type="spellEnd"/>
      <w:r w:rsidR="002A7071" w:rsidRPr="008043A2">
        <w:rPr>
          <w:sz w:val="24"/>
          <w:szCs w:val="24"/>
          <w:lang w:val="ru-RU"/>
        </w:rPr>
        <w:t xml:space="preserve"> </w:t>
      </w:r>
      <w:r w:rsidRPr="008043A2">
        <w:rPr>
          <w:sz w:val="24"/>
          <w:szCs w:val="24"/>
        </w:rPr>
        <w:t xml:space="preserve">образования, науки и молодежной политики </w:t>
      </w:r>
    </w:p>
    <w:p w:rsidR="00C13901" w:rsidRPr="008043A2" w:rsidRDefault="00C13901" w:rsidP="008043A2">
      <w:pPr>
        <w:pStyle w:val="2"/>
        <w:rPr>
          <w:sz w:val="24"/>
          <w:szCs w:val="24"/>
          <w:lang w:val="ru-RU"/>
        </w:rPr>
      </w:pPr>
      <w:r w:rsidRPr="008043A2">
        <w:rPr>
          <w:sz w:val="24"/>
          <w:szCs w:val="24"/>
          <w:lang w:val="ru-RU"/>
        </w:rPr>
        <w:t>Краснодарского края</w:t>
      </w:r>
    </w:p>
    <w:p w:rsidR="00C13901" w:rsidRPr="008043A2" w:rsidRDefault="00C13901" w:rsidP="008043A2">
      <w:pPr>
        <w:pStyle w:val="2"/>
        <w:rPr>
          <w:sz w:val="24"/>
          <w:szCs w:val="24"/>
          <w:lang w:val="ru-RU"/>
        </w:rPr>
      </w:pPr>
    </w:p>
    <w:p w:rsidR="00C13901" w:rsidRPr="008043A2" w:rsidRDefault="00C13901" w:rsidP="008043A2">
      <w:pPr>
        <w:pStyle w:val="2"/>
        <w:rPr>
          <w:sz w:val="24"/>
          <w:szCs w:val="24"/>
        </w:rPr>
      </w:pPr>
      <w:r w:rsidRPr="008043A2">
        <w:rPr>
          <w:sz w:val="24"/>
          <w:szCs w:val="24"/>
        </w:rPr>
        <w:t>Государственное бюджетное образовательное учреждение</w:t>
      </w:r>
    </w:p>
    <w:p w:rsidR="00C13901" w:rsidRPr="008043A2" w:rsidRDefault="00C13901" w:rsidP="008043A2">
      <w:pPr>
        <w:pStyle w:val="2"/>
        <w:rPr>
          <w:sz w:val="24"/>
          <w:szCs w:val="24"/>
        </w:rPr>
      </w:pPr>
      <w:r w:rsidRPr="008043A2">
        <w:rPr>
          <w:sz w:val="24"/>
          <w:szCs w:val="24"/>
        </w:rPr>
        <w:t>дополнительного профессионального образования</w:t>
      </w:r>
    </w:p>
    <w:p w:rsidR="00C13901" w:rsidRPr="008043A2" w:rsidRDefault="00C13901" w:rsidP="008043A2">
      <w:pPr>
        <w:pStyle w:val="2"/>
        <w:rPr>
          <w:sz w:val="24"/>
          <w:szCs w:val="24"/>
        </w:rPr>
      </w:pPr>
      <w:r w:rsidRPr="008043A2">
        <w:rPr>
          <w:sz w:val="24"/>
          <w:szCs w:val="24"/>
        </w:rPr>
        <w:t>«Институт развития образования»</w:t>
      </w:r>
    </w:p>
    <w:p w:rsidR="00C13901" w:rsidRPr="008043A2" w:rsidRDefault="00C13901" w:rsidP="008043A2">
      <w:pPr>
        <w:pStyle w:val="2"/>
        <w:rPr>
          <w:sz w:val="24"/>
          <w:szCs w:val="24"/>
        </w:rPr>
      </w:pPr>
      <w:r w:rsidRPr="008043A2">
        <w:rPr>
          <w:sz w:val="24"/>
          <w:szCs w:val="24"/>
        </w:rPr>
        <w:t>Краснодарского края</w:t>
      </w:r>
    </w:p>
    <w:p w:rsidR="00C13901" w:rsidRPr="008043A2" w:rsidRDefault="00C13901" w:rsidP="008043A2">
      <w:pPr>
        <w:pStyle w:val="2"/>
        <w:rPr>
          <w:sz w:val="24"/>
          <w:szCs w:val="24"/>
        </w:rPr>
      </w:pPr>
    </w:p>
    <w:p w:rsidR="00C13901" w:rsidRPr="008043A2" w:rsidRDefault="00C13901" w:rsidP="008043A2">
      <w:pPr>
        <w:spacing w:after="0" w:line="240" w:lineRule="auto"/>
        <w:jc w:val="center"/>
        <w:rPr>
          <w:sz w:val="24"/>
          <w:szCs w:val="24"/>
        </w:rPr>
      </w:pPr>
      <w:r w:rsidRPr="008043A2">
        <w:rPr>
          <w:sz w:val="24"/>
          <w:szCs w:val="24"/>
        </w:rPr>
        <w:t xml:space="preserve">ФГБОУ ВО «Государственный морской Университет </w:t>
      </w:r>
    </w:p>
    <w:p w:rsidR="00C13901" w:rsidRPr="008043A2" w:rsidRDefault="00C13901" w:rsidP="008043A2">
      <w:pPr>
        <w:spacing w:after="0" w:line="240" w:lineRule="auto"/>
        <w:jc w:val="center"/>
        <w:rPr>
          <w:sz w:val="24"/>
          <w:szCs w:val="24"/>
        </w:rPr>
      </w:pPr>
      <w:r w:rsidRPr="008043A2">
        <w:rPr>
          <w:sz w:val="24"/>
          <w:szCs w:val="24"/>
        </w:rPr>
        <w:t xml:space="preserve">им. адмирала </w:t>
      </w:r>
      <w:proofErr w:type="spellStart"/>
      <w:r w:rsidRPr="008043A2">
        <w:rPr>
          <w:sz w:val="24"/>
          <w:szCs w:val="24"/>
        </w:rPr>
        <w:t>Ф.Ф.Ушакова</w:t>
      </w:r>
      <w:proofErr w:type="spellEnd"/>
      <w:r w:rsidRPr="008043A2">
        <w:rPr>
          <w:sz w:val="24"/>
          <w:szCs w:val="24"/>
        </w:rPr>
        <w:t>»</w:t>
      </w:r>
    </w:p>
    <w:p w:rsidR="00C13901" w:rsidRPr="008043A2" w:rsidRDefault="00C13901" w:rsidP="008043A2">
      <w:pPr>
        <w:spacing w:after="0" w:line="240" w:lineRule="auto"/>
        <w:jc w:val="center"/>
        <w:rPr>
          <w:sz w:val="24"/>
          <w:szCs w:val="24"/>
        </w:rPr>
      </w:pPr>
    </w:p>
    <w:p w:rsidR="001C5A1B" w:rsidRPr="008043A2" w:rsidRDefault="00C13901" w:rsidP="008043A2">
      <w:pPr>
        <w:spacing w:after="0" w:line="240" w:lineRule="auto"/>
        <w:jc w:val="center"/>
        <w:rPr>
          <w:sz w:val="24"/>
          <w:szCs w:val="24"/>
        </w:rPr>
      </w:pPr>
      <w:r w:rsidRPr="008043A2">
        <w:rPr>
          <w:sz w:val="24"/>
          <w:szCs w:val="24"/>
        </w:rPr>
        <w:t xml:space="preserve">Администрация муниципального образования </w:t>
      </w:r>
    </w:p>
    <w:p w:rsidR="00C13901" w:rsidRPr="008043A2" w:rsidRDefault="00C13901" w:rsidP="008043A2">
      <w:pPr>
        <w:spacing w:after="0" w:line="240" w:lineRule="auto"/>
        <w:jc w:val="center"/>
        <w:rPr>
          <w:sz w:val="24"/>
          <w:szCs w:val="24"/>
        </w:rPr>
      </w:pPr>
      <w:r w:rsidRPr="008043A2">
        <w:rPr>
          <w:sz w:val="24"/>
          <w:szCs w:val="24"/>
        </w:rPr>
        <w:t>город Новороссийск</w:t>
      </w:r>
    </w:p>
    <w:p w:rsidR="00C13901" w:rsidRPr="008043A2" w:rsidRDefault="00C13901" w:rsidP="008043A2">
      <w:pPr>
        <w:spacing w:after="0" w:line="240" w:lineRule="auto"/>
        <w:jc w:val="center"/>
        <w:rPr>
          <w:sz w:val="24"/>
          <w:szCs w:val="24"/>
        </w:rPr>
      </w:pPr>
    </w:p>
    <w:p w:rsidR="00C13901" w:rsidRDefault="00C13901" w:rsidP="008043A2">
      <w:pPr>
        <w:spacing w:after="0" w:line="240" w:lineRule="auto"/>
        <w:jc w:val="center"/>
        <w:rPr>
          <w:sz w:val="24"/>
          <w:szCs w:val="24"/>
        </w:rPr>
      </w:pPr>
    </w:p>
    <w:p w:rsidR="0062587B" w:rsidRDefault="0062587B" w:rsidP="008043A2">
      <w:pPr>
        <w:spacing w:after="0" w:line="240" w:lineRule="auto"/>
        <w:jc w:val="center"/>
        <w:rPr>
          <w:sz w:val="24"/>
          <w:szCs w:val="24"/>
        </w:rPr>
      </w:pPr>
    </w:p>
    <w:p w:rsidR="0062587B" w:rsidRDefault="0062587B" w:rsidP="008043A2">
      <w:pPr>
        <w:spacing w:after="0" w:line="240" w:lineRule="auto"/>
        <w:jc w:val="center"/>
        <w:rPr>
          <w:sz w:val="24"/>
          <w:szCs w:val="24"/>
        </w:rPr>
      </w:pPr>
    </w:p>
    <w:p w:rsidR="0062587B" w:rsidRDefault="0062587B" w:rsidP="008043A2">
      <w:pPr>
        <w:spacing w:after="0" w:line="240" w:lineRule="auto"/>
        <w:jc w:val="center"/>
        <w:rPr>
          <w:sz w:val="24"/>
          <w:szCs w:val="24"/>
        </w:rPr>
      </w:pPr>
    </w:p>
    <w:p w:rsidR="0062587B" w:rsidRDefault="0062587B" w:rsidP="008043A2">
      <w:pPr>
        <w:spacing w:after="0" w:line="240" w:lineRule="auto"/>
        <w:jc w:val="center"/>
        <w:rPr>
          <w:sz w:val="24"/>
          <w:szCs w:val="24"/>
        </w:rPr>
      </w:pPr>
    </w:p>
    <w:p w:rsidR="0062587B" w:rsidRDefault="0062587B" w:rsidP="008043A2">
      <w:pPr>
        <w:spacing w:after="0" w:line="240" w:lineRule="auto"/>
        <w:jc w:val="center"/>
        <w:rPr>
          <w:sz w:val="24"/>
          <w:szCs w:val="24"/>
        </w:rPr>
      </w:pPr>
    </w:p>
    <w:p w:rsidR="0062587B" w:rsidRDefault="0062587B" w:rsidP="008043A2">
      <w:pPr>
        <w:spacing w:after="0" w:line="240" w:lineRule="auto"/>
        <w:jc w:val="center"/>
        <w:rPr>
          <w:sz w:val="24"/>
          <w:szCs w:val="24"/>
        </w:rPr>
      </w:pPr>
    </w:p>
    <w:p w:rsidR="0062587B" w:rsidRDefault="0062587B" w:rsidP="008043A2">
      <w:pPr>
        <w:spacing w:after="0" w:line="240" w:lineRule="auto"/>
        <w:jc w:val="center"/>
        <w:rPr>
          <w:sz w:val="24"/>
          <w:szCs w:val="24"/>
        </w:rPr>
      </w:pPr>
    </w:p>
    <w:p w:rsidR="0062587B" w:rsidRPr="008043A2" w:rsidRDefault="0062587B" w:rsidP="008043A2">
      <w:pPr>
        <w:spacing w:after="0" w:line="240" w:lineRule="auto"/>
        <w:jc w:val="center"/>
        <w:rPr>
          <w:sz w:val="24"/>
          <w:szCs w:val="24"/>
        </w:rPr>
      </w:pPr>
    </w:p>
    <w:p w:rsidR="00C13901" w:rsidRPr="008043A2" w:rsidRDefault="00C13901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1C5A1B" w:rsidRPr="008043A2" w:rsidRDefault="001C5A1B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1C5A1B" w:rsidRPr="008043A2" w:rsidRDefault="001C5A1B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C13901" w:rsidRPr="008043A2" w:rsidRDefault="00C13901" w:rsidP="008043A2">
      <w:pPr>
        <w:spacing w:after="0" w:line="240" w:lineRule="auto"/>
        <w:jc w:val="center"/>
        <w:rPr>
          <w:b/>
          <w:sz w:val="24"/>
          <w:szCs w:val="24"/>
        </w:rPr>
      </w:pPr>
      <w:r w:rsidRPr="008043A2">
        <w:rPr>
          <w:b/>
          <w:sz w:val="24"/>
          <w:szCs w:val="24"/>
        </w:rPr>
        <w:t xml:space="preserve">ПРОГРАММА </w:t>
      </w:r>
    </w:p>
    <w:p w:rsidR="00C13901" w:rsidRPr="008043A2" w:rsidRDefault="00A63B05" w:rsidP="008043A2">
      <w:pPr>
        <w:spacing w:after="0" w:line="240" w:lineRule="auto"/>
        <w:jc w:val="center"/>
        <w:rPr>
          <w:b/>
          <w:sz w:val="24"/>
          <w:szCs w:val="24"/>
        </w:rPr>
      </w:pPr>
      <w:r w:rsidRPr="008043A2">
        <w:rPr>
          <w:b/>
          <w:sz w:val="24"/>
          <w:szCs w:val="24"/>
        </w:rPr>
        <w:t>V</w:t>
      </w:r>
      <w:r w:rsidR="00022ABB" w:rsidRPr="008043A2">
        <w:rPr>
          <w:b/>
          <w:sz w:val="24"/>
          <w:szCs w:val="24"/>
          <w:lang w:val="en-US"/>
        </w:rPr>
        <w:t>I</w:t>
      </w:r>
      <w:r w:rsidRPr="008043A2">
        <w:rPr>
          <w:b/>
          <w:sz w:val="24"/>
          <w:szCs w:val="24"/>
        </w:rPr>
        <w:t xml:space="preserve"> </w:t>
      </w:r>
      <w:r w:rsidR="004C59A0">
        <w:rPr>
          <w:b/>
          <w:sz w:val="24"/>
          <w:szCs w:val="24"/>
        </w:rPr>
        <w:t>Всероссийской</w:t>
      </w:r>
      <w:r w:rsidRPr="008043A2">
        <w:rPr>
          <w:b/>
          <w:sz w:val="24"/>
          <w:szCs w:val="24"/>
        </w:rPr>
        <w:t xml:space="preserve"> </w:t>
      </w:r>
      <w:r w:rsidR="00C13901" w:rsidRPr="008043A2">
        <w:rPr>
          <w:b/>
          <w:sz w:val="24"/>
          <w:szCs w:val="24"/>
        </w:rPr>
        <w:t>научно-практической конференции</w:t>
      </w:r>
    </w:p>
    <w:p w:rsidR="00B57D90" w:rsidRPr="008043A2" w:rsidRDefault="00C13901" w:rsidP="008043A2">
      <w:pPr>
        <w:spacing w:after="0" w:line="240" w:lineRule="auto"/>
        <w:jc w:val="center"/>
        <w:rPr>
          <w:b/>
          <w:sz w:val="24"/>
          <w:szCs w:val="24"/>
        </w:rPr>
      </w:pPr>
      <w:r w:rsidRPr="008043A2">
        <w:rPr>
          <w:b/>
          <w:sz w:val="24"/>
          <w:szCs w:val="24"/>
        </w:rPr>
        <w:t xml:space="preserve">«Технологический профиль обучения: модели, </w:t>
      </w:r>
    </w:p>
    <w:p w:rsidR="00A61088" w:rsidRPr="008043A2" w:rsidRDefault="00C13901" w:rsidP="008043A2">
      <w:pPr>
        <w:spacing w:after="0" w:line="240" w:lineRule="auto"/>
        <w:jc w:val="center"/>
        <w:rPr>
          <w:b/>
          <w:sz w:val="24"/>
          <w:szCs w:val="24"/>
        </w:rPr>
      </w:pPr>
      <w:r w:rsidRPr="008043A2">
        <w:rPr>
          <w:b/>
          <w:sz w:val="24"/>
          <w:szCs w:val="24"/>
        </w:rPr>
        <w:t>ресурсы, возможности сетевого взаимодействия»</w:t>
      </w: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jc w:val="center"/>
        <w:rPr>
          <w:b/>
          <w:sz w:val="24"/>
          <w:szCs w:val="24"/>
        </w:rPr>
      </w:pPr>
    </w:p>
    <w:p w:rsidR="00A61088" w:rsidRPr="008043A2" w:rsidRDefault="00A61088" w:rsidP="008043A2">
      <w:pPr>
        <w:spacing w:after="0" w:line="240" w:lineRule="auto"/>
        <w:rPr>
          <w:b/>
          <w:sz w:val="24"/>
          <w:szCs w:val="24"/>
        </w:rPr>
      </w:pPr>
    </w:p>
    <w:p w:rsidR="00C13901" w:rsidRPr="008043A2" w:rsidRDefault="00A61088" w:rsidP="008043A2">
      <w:pPr>
        <w:spacing w:after="0" w:line="240" w:lineRule="auto"/>
        <w:jc w:val="center"/>
        <w:rPr>
          <w:rFonts w:eastAsia="Times New Roman"/>
          <w:sz w:val="24"/>
          <w:szCs w:val="24"/>
          <w:lang w:val="x-none" w:eastAsia="x-none"/>
        </w:rPr>
      </w:pPr>
      <w:r w:rsidRPr="008043A2">
        <w:rPr>
          <w:b/>
          <w:sz w:val="24"/>
          <w:szCs w:val="24"/>
        </w:rPr>
        <w:t>20</w:t>
      </w:r>
      <w:r w:rsidR="002A7071" w:rsidRPr="008043A2">
        <w:rPr>
          <w:b/>
          <w:sz w:val="24"/>
          <w:szCs w:val="24"/>
        </w:rPr>
        <w:t>2</w:t>
      </w:r>
      <w:r w:rsidR="00022ABB" w:rsidRPr="008043A2">
        <w:rPr>
          <w:b/>
          <w:sz w:val="24"/>
          <w:szCs w:val="24"/>
        </w:rPr>
        <w:t>1</w:t>
      </w:r>
      <w:r w:rsidRPr="008043A2">
        <w:rPr>
          <w:b/>
          <w:sz w:val="24"/>
          <w:szCs w:val="24"/>
        </w:rPr>
        <w:t xml:space="preserve"> г.</w:t>
      </w:r>
      <w:r w:rsidR="00C13901" w:rsidRPr="008043A2">
        <w:rPr>
          <w:sz w:val="24"/>
          <w:szCs w:val="24"/>
        </w:rPr>
        <w:br w:type="page"/>
      </w:r>
    </w:p>
    <w:p w:rsidR="008E43F1" w:rsidRPr="008E43F1" w:rsidRDefault="008E43F1" w:rsidP="008E43F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E43F1">
        <w:rPr>
          <w:b/>
          <w:bCs/>
          <w:sz w:val="24"/>
          <w:szCs w:val="24"/>
        </w:rPr>
        <w:lastRenderedPageBreak/>
        <w:t xml:space="preserve">ПРОГРАММА </w:t>
      </w:r>
    </w:p>
    <w:p w:rsidR="008E43F1" w:rsidRPr="008E43F1" w:rsidRDefault="008E43F1" w:rsidP="008E43F1">
      <w:pPr>
        <w:spacing w:after="0" w:line="240" w:lineRule="auto"/>
        <w:jc w:val="center"/>
        <w:rPr>
          <w:b/>
          <w:sz w:val="24"/>
          <w:szCs w:val="24"/>
        </w:rPr>
      </w:pPr>
      <w:r w:rsidRPr="008E43F1">
        <w:rPr>
          <w:bCs/>
          <w:sz w:val="24"/>
          <w:szCs w:val="24"/>
        </w:rPr>
        <w:t>проведения V</w:t>
      </w:r>
      <w:r w:rsidRPr="008E43F1">
        <w:rPr>
          <w:bCs/>
          <w:sz w:val="24"/>
          <w:szCs w:val="24"/>
          <w:lang w:val="en-US"/>
        </w:rPr>
        <w:t>I</w:t>
      </w:r>
      <w:r w:rsidRPr="008E43F1">
        <w:rPr>
          <w:bCs/>
          <w:sz w:val="24"/>
          <w:szCs w:val="24"/>
        </w:rPr>
        <w:t xml:space="preserve"> </w:t>
      </w:r>
      <w:r w:rsidRPr="008E43F1">
        <w:rPr>
          <w:sz w:val="24"/>
          <w:szCs w:val="24"/>
        </w:rPr>
        <w:t>Всероссийской научно-практической конференции</w:t>
      </w:r>
      <w:r w:rsidRPr="008E43F1">
        <w:rPr>
          <w:sz w:val="24"/>
          <w:szCs w:val="24"/>
        </w:rPr>
        <w:br/>
      </w:r>
      <w:r w:rsidRPr="008E43F1">
        <w:rPr>
          <w:b/>
          <w:sz w:val="24"/>
          <w:szCs w:val="24"/>
        </w:rPr>
        <w:t xml:space="preserve">«Технологический профиль обучения: </w:t>
      </w:r>
    </w:p>
    <w:p w:rsidR="008E43F1" w:rsidRPr="008E43F1" w:rsidRDefault="008E43F1" w:rsidP="008E43F1">
      <w:pPr>
        <w:spacing w:after="0" w:line="240" w:lineRule="auto"/>
        <w:jc w:val="center"/>
        <w:rPr>
          <w:b/>
          <w:sz w:val="24"/>
          <w:szCs w:val="24"/>
        </w:rPr>
      </w:pPr>
      <w:r w:rsidRPr="008E43F1">
        <w:rPr>
          <w:b/>
          <w:sz w:val="24"/>
          <w:szCs w:val="24"/>
        </w:rPr>
        <w:t>модели, ресурсы, возможности сетевого взаимодействия»</w:t>
      </w:r>
    </w:p>
    <w:p w:rsidR="008E43F1" w:rsidRPr="008E43F1" w:rsidRDefault="008E43F1" w:rsidP="008E43F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E43F1" w:rsidRPr="008E43F1" w:rsidRDefault="008E43F1" w:rsidP="008E43F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E43F1" w:rsidRPr="008E43F1" w:rsidRDefault="008E43F1" w:rsidP="008E43F1">
      <w:pPr>
        <w:spacing w:after="0" w:line="240" w:lineRule="auto"/>
        <w:jc w:val="both"/>
        <w:rPr>
          <w:bCs/>
          <w:sz w:val="24"/>
          <w:szCs w:val="24"/>
        </w:rPr>
      </w:pPr>
      <w:r w:rsidRPr="008E43F1">
        <w:rPr>
          <w:b/>
          <w:bCs/>
          <w:sz w:val="24"/>
          <w:szCs w:val="24"/>
        </w:rPr>
        <w:t xml:space="preserve">Дата: </w:t>
      </w:r>
      <w:r w:rsidRPr="008E43F1">
        <w:rPr>
          <w:sz w:val="24"/>
          <w:szCs w:val="24"/>
        </w:rPr>
        <w:t>28 апреля 2021 года</w:t>
      </w:r>
    </w:p>
    <w:p w:rsidR="008E43F1" w:rsidRPr="008E43F1" w:rsidRDefault="008E43F1" w:rsidP="008E43F1">
      <w:pPr>
        <w:spacing w:after="0" w:line="240" w:lineRule="auto"/>
        <w:jc w:val="both"/>
        <w:rPr>
          <w:sz w:val="24"/>
          <w:szCs w:val="24"/>
        </w:rPr>
      </w:pPr>
      <w:r w:rsidRPr="008E43F1">
        <w:rPr>
          <w:b/>
          <w:bCs/>
          <w:sz w:val="24"/>
          <w:szCs w:val="24"/>
        </w:rPr>
        <w:t xml:space="preserve">Категория участников: </w:t>
      </w:r>
      <w:r w:rsidRPr="008E43F1">
        <w:rPr>
          <w:sz w:val="24"/>
          <w:szCs w:val="24"/>
        </w:rPr>
        <w:t>ученые, преподаватели институтов развития образования, системы среднего и высшего профессионального образования, специалисты управлений образованием, руководители территориальных методических служб/центров развития образования; руководители школ; педагоги, студенты, аспиранты, учащиеся классов технологического профиля.</w:t>
      </w:r>
    </w:p>
    <w:p w:rsidR="008E43F1" w:rsidRPr="008E43F1" w:rsidRDefault="008E43F1" w:rsidP="008E43F1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0"/>
        <w:gridCol w:w="8699"/>
      </w:tblGrid>
      <w:tr w:rsidR="008E43F1" w:rsidRPr="008E43F1" w:rsidTr="00AE5C14">
        <w:trPr>
          <w:trHeight w:val="412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0.00-13.20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</w:rPr>
            </w:pPr>
            <w:r w:rsidRPr="008E43F1">
              <w:rPr>
                <w:b/>
                <w:caps/>
                <w:sz w:val="24"/>
                <w:szCs w:val="24"/>
              </w:rPr>
              <w:t>Пленарное заседание</w:t>
            </w:r>
          </w:p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i/>
                <w:caps/>
                <w:sz w:val="24"/>
                <w:szCs w:val="24"/>
              </w:rPr>
            </w:pPr>
          </w:p>
          <w:p w:rsidR="008E43F1" w:rsidRPr="008E43F1" w:rsidRDefault="00D83C10" w:rsidP="008E43F1">
            <w:pPr>
              <w:spacing w:after="0" w:line="240" w:lineRule="auto"/>
              <w:jc w:val="center"/>
              <w:rPr>
                <w:b/>
                <w:color w:val="0563C1"/>
                <w:sz w:val="24"/>
                <w:szCs w:val="24"/>
                <w:u w:val="single"/>
              </w:rPr>
            </w:pPr>
            <w:hyperlink r:id="rId8" w:history="1">
              <w:r w:rsidR="008E43F1" w:rsidRPr="008E43F1">
                <w:rPr>
                  <w:b/>
                  <w:color w:val="0563C1"/>
                  <w:sz w:val="24"/>
                  <w:szCs w:val="24"/>
                  <w:u w:val="single"/>
                </w:rPr>
                <w:t>https://veb.iro23.ru/b/wgv-oqm-mo4-ztl</w:t>
              </w:r>
            </w:hyperlink>
          </w:p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Модератор</w:t>
            </w:r>
            <w:r w:rsidRPr="008E43F1">
              <w:rPr>
                <w:color w:val="C00000"/>
                <w:sz w:val="24"/>
                <w:szCs w:val="24"/>
              </w:rPr>
              <w:t xml:space="preserve"> 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8E43F1">
              <w:rPr>
                <w:i/>
                <w:iCs/>
                <w:sz w:val="24"/>
                <w:szCs w:val="24"/>
              </w:rPr>
              <w:t>-</w:t>
            </w:r>
            <w:r w:rsidRPr="008E43F1">
              <w:rPr>
                <w:b/>
                <w:i/>
                <w:iCs/>
                <w:sz w:val="24"/>
                <w:szCs w:val="24"/>
              </w:rPr>
              <w:t xml:space="preserve"> Яковлева Надежда Олеговна</w:t>
            </w:r>
            <w:r w:rsidRPr="008E43F1">
              <w:rPr>
                <w:bCs/>
                <w:i/>
                <w:sz w:val="24"/>
                <w:szCs w:val="24"/>
              </w:rPr>
              <w:t>, руководитель центра научно-методической и инновационной деятельности ГБОУ ДПО Институт развития образования Краснодарского края, доктор педагогических наук, профессор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b/>
                <w:color w:val="C00000"/>
                <w:sz w:val="24"/>
                <w:szCs w:val="24"/>
              </w:rPr>
            </w:pPr>
            <w:r w:rsidRPr="008E43F1">
              <w:rPr>
                <w:bCs/>
                <w:i/>
                <w:sz w:val="24"/>
                <w:szCs w:val="24"/>
              </w:rPr>
              <w:t xml:space="preserve">- </w:t>
            </w:r>
            <w:r w:rsidRPr="008E43F1">
              <w:rPr>
                <w:b/>
                <w:bCs/>
                <w:i/>
                <w:sz w:val="24"/>
                <w:szCs w:val="24"/>
              </w:rPr>
              <w:t xml:space="preserve">Бубнова Ирина Сергеевна, </w:t>
            </w:r>
            <w:proofErr w:type="spellStart"/>
            <w:r w:rsidRPr="008E43F1">
              <w:rPr>
                <w:bCs/>
                <w:i/>
                <w:sz w:val="24"/>
                <w:szCs w:val="24"/>
              </w:rPr>
              <w:t>к.психол.н</w:t>
            </w:r>
            <w:proofErr w:type="spellEnd"/>
            <w:r w:rsidRPr="008E43F1">
              <w:rPr>
                <w:bCs/>
                <w:i/>
                <w:sz w:val="24"/>
                <w:szCs w:val="24"/>
              </w:rPr>
              <w:t>., доцент, старший научный сотрудник</w:t>
            </w:r>
            <w:r w:rsidRPr="008E43F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8E43F1">
              <w:rPr>
                <w:bCs/>
                <w:i/>
                <w:sz w:val="24"/>
                <w:szCs w:val="24"/>
              </w:rPr>
              <w:t>центра научно-методической и инновационной деятельности ГБОУ ДПО Институт развития образования Краснодарского края, доцент к-</w:t>
            </w:r>
            <w:proofErr w:type="spellStart"/>
            <w:r w:rsidRPr="008E43F1">
              <w:rPr>
                <w:bCs/>
                <w:i/>
                <w:sz w:val="24"/>
                <w:szCs w:val="24"/>
              </w:rPr>
              <w:t>ры</w:t>
            </w:r>
            <w:proofErr w:type="spellEnd"/>
            <w:r w:rsidRPr="008E43F1">
              <w:rPr>
                <w:bCs/>
                <w:i/>
                <w:sz w:val="24"/>
                <w:szCs w:val="24"/>
              </w:rPr>
              <w:t xml:space="preserve"> социальной психологии и социологии образования ФГБОУ ВО «Кубанский государственный университет»</w:t>
            </w:r>
          </w:p>
        </w:tc>
      </w:tr>
      <w:tr w:rsidR="008E43F1" w:rsidRPr="008E43F1" w:rsidTr="00AE5C14">
        <w:trPr>
          <w:trHeight w:val="760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0.00-10.05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Приветственное слово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8E43F1">
              <w:rPr>
                <w:i/>
                <w:iCs/>
                <w:sz w:val="24"/>
                <w:szCs w:val="24"/>
              </w:rPr>
              <w:t xml:space="preserve">– </w:t>
            </w:r>
            <w:r w:rsidRPr="008E43F1">
              <w:rPr>
                <w:b/>
                <w:bCs/>
                <w:i/>
                <w:sz w:val="24"/>
                <w:szCs w:val="24"/>
              </w:rPr>
              <w:t>Пирожкова Ольга Борисовна</w:t>
            </w:r>
            <w:r w:rsidRPr="008E43F1">
              <w:rPr>
                <w:bCs/>
                <w:i/>
                <w:sz w:val="24"/>
                <w:szCs w:val="24"/>
              </w:rPr>
              <w:t>, первый проректор ГБОУ ДПО «Институт развития образования» Краснодарского края,</w:t>
            </w:r>
            <w:r w:rsidRPr="008E43F1">
              <w:rPr>
                <w:sz w:val="24"/>
                <w:szCs w:val="24"/>
              </w:rPr>
              <w:t xml:space="preserve"> </w:t>
            </w:r>
            <w:r w:rsidRPr="008E43F1">
              <w:rPr>
                <w:bCs/>
                <w:i/>
                <w:sz w:val="24"/>
                <w:szCs w:val="24"/>
              </w:rPr>
              <w:t>кандидат педагогических наук</w:t>
            </w:r>
          </w:p>
        </w:tc>
      </w:tr>
      <w:tr w:rsidR="008E43F1" w:rsidRPr="008E43F1" w:rsidTr="00AE5C14">
        <w:trPr>
          <w:trHeight w:val="74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10.05-10.25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8E43F1">
              <w:rPr>
                <w:b/>
                <w:iCs/>
                <w:sz w:val="24"/>
                <w:szCs w:val="24"/>
              </w:rPr>
              <w:t>Конструирование траектории профессионального развития школьников. Современные тенденции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8E43F1">
              <w:rPr>
                <w:b/>
                <w:i/>
                <w:iCs/>
                <w:sz w:val="24"/>
                <w:szCs w:val="24"/>
              </w:rPr>
              <w:t xml:space="preserve">- Панченко Сергей Васильевич, </w:t>
            </w:r>
            <w:r w:rsidRPr="008E43F1">
              <w:rPr>
                <w:i/>
                <w:sz w:val="24"/>
                <w:szCs w:val="24"/>
              </w:rPr>
              <w:t>проректор ФГБОУ ВО «Государственный морской университет имени адмирала Ф.Ф. Ушакова», доцент, кандидат философских наук</w:t>
            </w:r>
          </w:p>
        </w:tc>
      </w:tr>
      <w:tr w:rsidR="008E43F1" w:rsidRPr="008E43F1" w:rsidTr="00AE5C14">
        <w:trPr>
          <w:trHeight w:val="74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10.25-10.40</w:t>
            </w:r>
          </w:p>
        </w:tc>
        <w:tc>
          <w:tcPr>
            <w:tcW w:w="8699" w:type="dxa"/>
          </w:tcPr>
          <w:p w:rsidR="008E43F1" w:rsidRPr="00C5384B" w:rsidRDefault="008E43F1" w:rsidP="008E43F1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C5384B">
              <w:rPr>
                <w:b/>
                <w:iCs/>
                <w:sz w:val="24"/>
                <w:szCs w:val="24"/>
              </w:rPr>
              <w:t xml:space="preserve">Реализация муниципальной модели </w:t>
            </w:r>
            <w:proofErr w:type="spellStart"/>
            <w:r w:rsidRPr="00C5384B">
              <w:rPr>
                <w:b/>
                <w:iCs/>
                <w:sz w:val="24"/>
                <w:szCs w:val="24"/>
              </w:rPr>
              <w:t>предпрофильной</w:t>
            </w:r>
            <w:proofErr w:type="spellEnd"/>
            <w:r w:rsidRPr="00C5384B">
              <w:rPr>
                <w:b/>
                <w:iCs/>
                <w:sz w:val="24"/>
                <w:szCs w:val="24"/>
              </w:rPr>
              <w:t xml:space="preserve"> подготовки и профильного обучения на основе взаимодействия образовательных организаций разных типов как необходимое условие профессионального самоопределения обучающихся</w:t>
            </w:r>
          </w:p>
          <w:p w:rsidR="008E43F1" w:rsidRPr="00C5384B" w:rsidRDefault="008E43F1" w:rsidP="008E43F1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C5384B">
              <w:rPr>
                <w:i/>
                <w:iCs/>
                <w:sz w:val="24"/>
                <w:szCs w:val="24"/>
              </w:rPr>
              <w:t xml:space="preserve">– </w:t>
            </w:r>
            <w:r w:rsidRPr="00C5384B">
              <w:rPr>
                <w:b/>
                <w:i/>
                <w:iCs/>
                <w:sz w:val="24"/>
                <w:szCs w:val="24"/>
              </w:rPr>
              <w:t>Середа Елена Иосифовна</w:t>
            </w:r>
            <w:r w:rsidRPr="00C5384B">
              <w:rPr>
                <w:i/>
                <w:iCs/>
                <w:sz w:val="24"/>
                <w:szCs w:val="24"/>
              </w:rPr>
              <w:t>, начальник управления образования администрации муниципального образования город Новороссийск.</w:t>
            </w:r>
          </w:p>
          <w:p w:rsidR="00C13E65" w:rsidRPr="00C5384B" w:rsidRDefault="00C13E65" w:rsidP="008E43F1">
            <w:pPr>
              <w:spacing w:after="0" w:line="240" w:lineRule="auto"/>
              <w:jc w:val="both"/>
              <w:rPr>
                <w:bCs/>
                <w:i/>
                <w:color w:val="FF0000"/>
                <w:sz w:val="24"/>
                <w:szCs w:val="24"/>
              </w:rPr>
            </w:pPr>
            <w:r w:rsidRPr="00C5384B">
              <w:rPr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C5384B">
              <w:rPr>
                <w:b/>
                <w:i/>
                <w:iCs/>
                <w:sz w:val="24"/>
                <w:szCs w:val="24"/>
              </w:rPr>
              <w:t>Бобровная</w:t>
            </w:r>
            <w:proofErr w:type="spellEnd"/>
            <w:r w:rsidRPr="00C5384B">
              <w:rPr>
                <w:b/>
                <w:i/>
                <w:iCs/>
                <w:sz w:val="24"/>
                <w:szCs w:val="24"/>
              </w:rPr>
              <w:t xml:space="preserve"> Наталья Ивановна</w:t>
            </w:r>
            <w:r w:rsidRPr="00C5384B">
              <w:rPr>
                <w:i/>
                <w:iCs/>
                <w:sz w:val="24"/>
                <w:szCs w:val="24"/>
              </w:rPr>
              <w:t>, заместитель начальника управления образования администрации муниципального образования город Новороссийск.</w:t>
            </w:r>
          </w:p>
        </w:tc>
      </w:tr>
      <w:tr w:rsidR="008E43F1" w:rsidRPr="008E43F1" w:rsidTr="00AE5C14">
        <w:trPr>
          <w:trHeight w:val="74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10.40-11.00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E43F1">
              <w:rPr>
                <w:b/>
                <w:bCs/>
                <w:sz w:val="24"/>
                <w:szCs w:val="24"/>
              </w:rPr>
              <w:t>Особенности развития инженерно-технического образования в муниципальном образовании город Новороссийск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8E43F1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8E43F1">
              <w:rPr>
                <w:b/>
                <w:i/>
                <w:sz w:val="24"/>
                <w:szCs w:val="24"/>
              </w:rPr>
              <w:t>Лохова</w:t>
            </w:r>
            <w:proofErr w:type="spellEnd"/>
            <w:r w:rsidRPr="008E43F1">
              <w:rPr>
                <w:b/>
                <w:i/>
                <w:sz w:val="24"/>
                <w:szCs w:val="24"/>
              </w:rPr>
              <w:t xml:space="preserve"> Татьяна Владимировна</w:t>
            </w:r>
            <w:r w:rsidRPr="008E43F1">
              <w:rPr>
                <w:i/>
                <w:sz w:val="24"/>
                <w:szCs w:val="24"/>
              </w:rPr>
              <w:t xml:space="preserve">, </w:t>
            </w:r>
            <w:r w:rsidRPr="008E43F1">
              <w:rPr>
                <w:i/>
                <w:color w:val="000000"/>
                <w:sz w:val="24"/>
                <w:szCs w:val="24"/>
              </w:rPr>
              <w:t>директор Новороссийского политехнического института (филиал) ФГБОУ ВО "</w:t>
            </w:r>
            <w:proofErr w:type="spellStart"/>
            <w:r w:rsidRPr="008E43F1">
              <w:rPr>
                <w:i/>
                <w:color w:val="000000"/>
                <w:sz w:val="24"/>
                <w:szCs w:val="24"/>
              </w:rPr>
              <w:t>КубГТУ</w:t>
            </w:r>
            <w:proofErr w:type="spellEnd"/>
            <w:r w:rsidRPr="008E43F1">
              <w:rPr>
                <w:i/>
                <w:color w:val="000000"/>
                <w:sz w:val="24"/>
                <w:szCs w:val="24"/>
              </w:rPr>
              <w:t>",  кандидат исторических наук</w:t>
            </w:r>
            <w:r w:rsidRPr="008E43F1">
              <w:rPr>
                <w:i/>
                <w:color w:val="000000"/>
                <w:sz w:val="24"/>
                <w:szCs w:val="24"/>
              </w:rPr>
              <w:br/>
              <w:t>член-корреспондент Академии военно-исторических наук</w:t>
            </w:r>
          </w:p>
        </w:tc>
      </w:tr>
      <w:tr w:rsidR="008E43F1" w:rsidRPr="008E43F1" w:rsidTr="00AE5C14">
        <w:trPr>
          <w:trHeight w:val="1591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11.00-11.20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8E43F1">
              <w:rPr>
                <w:b/>
                <w:iCs/>
                <w:sz w:val="24"/>
                <w:szCs w:val="24"/>
              </w:rPr>
              <w:t>Образовательные лифты для инженерной и технологической подготовки школьников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8E43F1">
              <w:rPr>
                <w:b/>
                <w:i/>
                <w:iCs/>
                <w:sz w:val="24"/>
                <w:szCs w:val="24"/>
              </w:rPr>
              <w:t>- Родина Антонина Александровна</w:t>
            </w:r>
            <w:r w:rsidRPr="008E43F1">
              <w:rPr>
                <w:i/>
                <w:iCs/>
                <w:sz w:val="24"/>
                <w:szCs w:val="24"/>
              </w:rPr>
              <w:t xml:space="preserve">, начальник отдела </w:t>
            </w:r>
            <w:proofErr w:type="spellStart"/>
            <w:r w:rsidRPr="008E43F1">
              <w:rPr>
                <w:i/>
                <w:iCs/>
                <w:sz w:val="24"/>
                <w:szCs w:val="24"/>
              </w:rPr>
              <w:t>профориентационной</w:t>
            </w:r>
            <w:proofErr w:type="spellEnd"/>
            <w:r w:rsidRPr="008E43F1">
              <w:rPr>
                <w:i/>
                <w:iCs/>
                <w:sz w:val="24"/>
                <w:szCs w:val="24"/>
              </w:rPr>
              <w:t xml:space="preserve"> работы управления непрерывного образования ФГБОУ ВО «Тамбовский государственный технический университет», г. Тамбов, Тамбовская область</w:t>
            </w:r>
          </w:p>
        </w:tc>
      </w:tr>
      <w:tr w:rsidR="008E43F1" w:rsidRPr="008E43F1" w:rsidTr="00AE5C14">
        <w:trPr>
          <w:trHeight w:val="1187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lastRenderedPageBreak/>
              <w:t>11.20-11.35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E43F1">
              <w:rPr>
                <w:b/>
                <w:bCs/>
                <w:sz w:val="24"/>
                <w:szCs w:val="24"/>
              </w:rPr>
              <w:t xml:space="preserve">Перспективы развития технологического </w:t>
            </w:r>
            <w:proofErr w:type="gramStart"/>
            <w:r w:rsidRPr="008E43F1">
              <w:rPr>
                <w:b/>
                <w:bCs/>
                <w:sz w:val="24"/>
                <w:szCs w:val="24"/>
              </w:rPr>
              <w:t>профиля  в</w:t>
            </w:r>
            <w:proofErr w:type="gramEnd"/>
            <w:r w:rsidRPr="008E43F1">
              <w:rPr>
                <w:b/>
                <w:bCs/>
                <w:sz w:val="24"/>
                <w:szCs w:val="24"/>
              </w:rPr>
              <w:t xml:space="preserve"> крае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8E43F1">
              <w:rPr>
                <w:i/>
                <w:iCs/>
                <w:sz w:val="24"/>
                <w:szCs w:val="24"/>
              </w:rPr>
              <w:t xml:space="preserve">– </w:t>
            </w:r>
            <w:r w:rsidRPr="008E43F1">
              <w:rPr>
                <w:b/>
                <w:i/>
                <w:iCs/>
                <w:sz w:val="24"/>
                <w:szCs w:val="24"/>
              </w:rPr>
              <w:t>Шлык Марина Федоровна</w:t>
            </w:r>
            <w:r w:rsidRPr="008E43F1">
              <w:rPr>
                <w:i/>
                <w:sz w:val="24"/>
                <w:szCs w:val="24"/>
              </w:rPr>
              <w:t>, методист центра научно-методической и инновационной деятельности отдела ГБОУ ДПО Институт развития образования Краснодарского края</w:t>
            </w:r>
          </w:p>
        </w:tc>
      </w:tr>
      <w:tr w:rsidR="008E43F1" w:rsidRPr="008E43F1" w:rsidTr="00AE5C14">
        <w:trPr>
          <w:trHeight w:val="1275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11.35-11.50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8E43F1">
              <w:rPr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IT </w:t>
            </w:r>
            <w:r w:rsidRPr="008E43F1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– образование школьников в условиях </w:t>
            </w:r>
            <w:proofErr w:type="spellStart"/>
            <w:r w:rsidRPr="008E43F1">
              <w:rPr>
                <w:b/>
                <w:color w:val="222222"/>
                <w:sz w:val="24"/>
                <w:szCs w:val="24"/>
                <w:shd w:val="clear" w:color="auto" w:fill="FFFFFF"/>
              </w:rPr>
              <w:t>цифровизации</w:t>
            </w:r>
            <w:proofErr w:type="spellEnd"/>
            <w:r w:rsidRPr="008E43F1">
              <w:rPr>
                <w:b/>
                <w:color w:val="222222"/>
                <w:sz w:val="24"/>
                <w:szCs w:val="24"/>
                <w:shd w:val="clear" w:color="auto" w:fill="FFFFFF"/>
              </w:rPr>
              <w:t>: новые вызовы и большие возможности</w:t>
            </w:r>
          </w:p>
          <w:p w:rsidR="008E43F1" w:rsidRPr="008E43F1" w:rsidRDefault="008E43F1" w:rsidP="00C13E65">
            <w:pPr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8E43F1">
              <w:rPr>
                <w:i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8E43F1"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8E43F1"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Людмила Леонидовна</w:t>
            </w:r>
            <w:r w:rsidRPr="008E43F1">
              <w:rPr>
                <w:i/>
                <w:color w:val="222222"/>
                <w:sz w:val="24"/>
                <w:szCs w:val="24"/>
                <w:shd w:val="clear" w:color="auto" w:fill="FFFFFF"/>
              </w:rPr>
              <w:t xml:space="preserve">, заслуженный учитель РФ, </w:t>
            </w:r>
            <w:proofErr w:type="spellStart"/>
            <w:r w:rsidRPr="008E43F1">
              <w:rPr>
                <w:i/>
                <w:color w:val="222222"/>
                <w:sz w:val="24"/>
                <w:szCs w:val="24"/>
                <w:shd w:val="clear" w:color="auto" w:fill="FFFFFF"/>
              </w:rPr>
              <w:t>д.л.н</w:t>
            </w:r>
            <w:proofErr w:type="spellEnd"/>
            <w:r w:rsidRPr="008E43F1">
              <w:rPr>
                <w:i/>
                <w:color w:val="222222"/>
                <w:sz w:val="24"/>
                <w:szCs w:val="24"/>
                <w:shd w:val="clear" w:color="auto" w:fill="FFFFFF"/>
              </w:rPr>
              <w:t>., автор УМК по</w:t>
            </w:r>
            <w:r w:rsidR="00C13E65">
              <w:rPr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E43F1">
              <w:rPr>
                <w:i/>
                <w:color w:val="222222"/>
                <w:sz w:val="24"/>
                <w:szCs w:val="24"/>
                <w:shd w:val="clear" w:color="auto" w:fill="FFFFFF"/>
              </w:rPr>
              <w:t>информатике, г. Москва</w:t>
            </w:r>
          </w:p>
        </w:tc>
      </w:tr>
      <w:tr w:rsidR="008E43F1" w:rsidRPr="008E43F1" w:rsidTr="00AE5C14">
        <w:trPr>
          <w:trHeight w:val="741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1.50-12.05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43F1">
              <w:rPr>
                <w:b/>
                <w:sz w:val="24"/>
                <w:szCs w:val="24"/>
              </w:rPr>
              <w:t>Роль образовательных событий в муниципальной модели профориентации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Cs/>
                <w:color w:val="FF0000"/>
                <w:sz w:val="24"/>
                <w:szCs w:val="24"/>
              </w:rPr>
            </w:pPr>
            <w:r w:rsidRPr="008E43F1">
              <w:rPr>
                <w:i/>
                <w:iCs/>
                <w:sz w:val="24"/>
                <w:szCs w:val="24"/>
              </w:rPr>
              <w:t xml:space="preserve">– </w:t>
            </w:r>
            <w:r w:rsidRPr="008E43F1">
              <w:rPr>
                <w:b/>
                <w:i/>
                <w:iCs/>
                <w:sz w:val="24"/>
                <w:szCs w:val="24"/>
              </w:rPr>
              <w:t>Быстрицкая Олеся Станиславовна</w:t>
            </w:r>
            <w:r w:rsidRPr="008E43F1">
              <w:rPr>
                <w:i/>
                <w:iCs/>
                <w:sz w:val="24"/>
                <w:szCs w:val="24"/>
              </w:rPr>
              <w:t xml:space="preserve">, заместитель директора МКУ «Информационно-методический центр системы образования </w:t>
            </w:r>
            <w:proofErr w:type="spellStart"/>
            <w:r w:rsidRPr="008E43F1">
              <w:rPr>
                <w:i/>
                <w:iCs/>
                <w:sz w:val="24"/>
                <w:szCs w:val="24"/>
              </w:rPr>
              <w:t>Ейского</w:t>
            </w:r>
            <w:proofErr w:type="spellEnd"/>
            <w:r w:rsidRPr="008E43F1">
              <w:rPr>
                <w:i/>
                <w:iCs/>
                <w:sz w:val="24"/>
                <w:szCs w:val="24"/>
              </w:rPr>
              <w:t xml:space="preserve"> района</w:t>
            </w:r>
          </w:p>
        </w:tc>
      </w:tr>
      <w:tr w:rsidR="008E43F1" w:rsidRPr="008E43F1" w:rsidTr="00AE5C14">
        <w:trPr>
          <w:trHeight w:val="1143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2.05-12.20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hd w:val="clear" w:color="auto" w:fill="FFFFFF"/>
              <w:spacing w:after="0" w:line="240" w:lineRule="auto"/>
              <w:outlineLvl w:val="0"/>
              <w:rPr>
                <w:rFonts w:eastAsia="Times New Roman"/>
                <w:b/>
                <w:bCs/>
                <w:color w:val="222222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8E43F1">
              <w:rPr>
                <w:rFonts w:eastAsia="Times New Roman"/>
                <w:b/>
                <w:bCs/>
                <w:color w:val="222222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Ресурсы для организации инженерно-технического направления в профильной школе </w:t>
            </w:r>
          </w:p>
          <w:p w:rsidR="008E43F1" w:rsidRPr="008E43F1" w:rsidRDefault="008E43F1" w:rsidP="008E43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eastAsia="Times New Roman"/>
                <w:b/>
                <w:i/>
                <w:color w:val="FF0000"/>
                <w:kern w:val="36"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b/>
                <w:bCs/>
                <w:i/>
                <w:color w:val="222222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- Литвинов Олег Андреевич, </w:t>
            </w:r>
            <w:r w:rsidRPr="008E43F1">
              <w:rPr>
                <w:rFonts w:eastAsia="Times New Roman"/>
                <w:bCs/>
                <w:i/>
                <w:color w:val="222222"/>
                <w:kern w:val="36"/>
                <w:sz w:val="24"/>
                <w:szCs w:val="24"/>
                <w:shd w:val="clear" w:color="auto" w:fill="FFFFFF"/>
                <w:lang w:eastAsia="ru-RU"/>
              </w:rPr>
              <w:t>ведущий методист АО «Издательство «Просвещение», г. Москва</w:t>
            </w:r>
          </w:p>
        </w:tc>
      </w:tr>
      <w:tr w:rsidR="008E43F1" w:rsidRPr="008E43F1" w:rsidTr="00AE5C14">
        <w:trPr>
          <w:trHeight w:val="1143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2.20-13.20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3F1">
              <w:rPr>
                <w:b/>
                <w:sz w:val="24"/>
                <w:szCs w:val="24"/>
              </w:rPr>
              <w:t xml:space="preserve">Виртуальная выставка технического творчества учащихся образовательных организаций города Новороссийска </w:t>
            </w:r>
          </w:p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3F1">
              <w:rPr>
                <w:b/>
                <w:sz w:val="24"/>
                <w:szCs w:val="24"/>
              </w:rPr>
              <w:t>«Наука и техника. Первые шаги»</w:t>
            </w:r>
          </w:p>
        </w:tc>
      </w:tr>
      <w:tr w:rsidR="008E43F1" w:rsidRPr="008E43F1" w:rsidTr="00AE5C14">
        <w:trPr>
          <w:trHeight w:val="1143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43F1">
              <w:rPr>
                <w:b/>
                <w:bCs/>
                <w:sz w:val="24"/>
                <w:szCs w:val="24"/>
              </w:rPr>
              <w:t>13.20-14.00</w:t>
            </w:r>
          </w:p>
        </w:tc>
        <w:tc>
          <w:tcPr>
            <w:tcW w:w="8699" w:type="dxa"/>
            <w:shd w:val="clear" w:color="auto" w:fill="auto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8E43F1">
              <w:rPr>
                <w:b/>
                <w:iCs/>
                <w:sz w:val="24"/>
                <w:szCs w:val="24"/>
              </w:rPr>
              <w:t>Перерыв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4.00-16.00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8E43F1">
              <w:rPr>
                <w:b/>
                <w:sz w:val="24"/>
                <w:szCs w:val="24"/>
              </w:rPr>
              <w:t>Секционные заседания</w:t>
            </w:r>
          </w:p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3F1">
              <w:rPr>
                <w:b/>
                <w:sz w:val="24"/>
                <w:szCs w:val="24"/>
              </w:rPr>
              <w:t>(онлайн)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E43F1">
              <w:rPr>
                <w:b/>
                <w:sz w:val="24"/>
                <w:szCs w:val="24"/>
              </w:rPr>
              <w:t>Модераторы:</w:t>
            </w:r>
          </w:p>
          <w:p w:rsidR="008E43F1" w:rsidRPr="00C5384B" w:rsidRDefault="00C13E65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5384B">
              <w:rPr>
                <w:sz w:val="24"/>
                <w:szCs w:val="24"/>
              </w:rPr>
              <w:t>Балаева</w:t>
            </w:r>
            <w:proofErr w:type="spellEnd"/>
            <w:r w:rsidRPr="00C5384B">
              <w:rPr>
                <w:sz w:val="24"/>
                <w:szCs w:val="24"/>
              </w:rPr>
              <w:t xml:space="preserve"> Людмила Афанасьевна</w:t>
            </w:r>
            <w:r w:rsidR="008E43F1" w:rsidRPr="00C5384B">
              <w:rPr>
                <w:sz w:val="24"/>
                <w:szCs w:val="24"/>
              </w:rPr>
              <w:t xml:space="preserve">, </w:t>
            </w:r>
            <w:r w:rsidRPr="00C5384B">
              <w:rPr>
                <w:sz w:val="24"/>
                <w:szCs w:val="24"/>
              </w:rPr>
              <w:t>главный специалист</w:t>
            </w:r>
            <w:r w:rsidR="008E43F1" w:rsidRPr="00C5384B">
              <w:rPr>
                <w:sz w:val="24"/>
                <w:szCs w:val="24"/>
              </w:rPr>
              <w:t xml:space="preserve"> МКУ Центр развития образования муниципального образования город Новороссийск,</w:t>
            </w:r>
          </w:p>
          <w:p w:rsidR="00C13E65" w:rsidRPr="00C13E65" w:rsidRDefault="00C13E65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5384B">
              <w:rPr>
                <w:color w:val="000000"/>
                <w:sz w:val="24"/>
                <w:szCs w:val="24"/>
              </w:rPr>
              <w:t>Шакуро</w:t>
            </w:r>
            <w:proofErr w:type="spellEnd"/>
            <w:r w:rsidRPr="00C5384B">
              <w:rPr>
                <w:color w:val="000000"/>
                <w:sz w:val="24"/>
                <w:szCs w:val="24"/>
              </w:rPr>
              <w:t xml:space="preserve"> Юлия Сергеевна, руководитель Центра «Точка роста», МБОУ СОШ №26, </w:t>
            </w:r>
            <w:proofErr w:type="spellStart"/>
            <w:r w:rsidRPr="00C5384B">
              <w:rPr>
                <w:color w:val="000000"/>
                <w:sz w:val="24"/>
                <w:szCs w:val="24"/>
              </w:rPr>
              <w:t>г.Новороссийск</w:t>
            </w:r>
            <w:proofErr w:type="spellEnd"/>
          </w:p>
          <w:p w:rsidR="008E43F1" w:rsidRPr="008E43F1" w:rsidRDefault="008E43F1" w:rsidP="008E43F1">
            <w:pPr>
              <w:spacing w:after="0" w:line="240" w:lineRule="auto"/>
              <w:rPr>
                <w:b/>
                <w:color w:val="1A0DAB"/>
                <w:sz w:val="24"/>
                <w:szCs w:val="24"/>
                <w:u w:val="single"/>
                <w:shd w:val="clear" w:color="auto" w:fill="FFFFFF"/>
              </w:rPr>
            </w:pPr>
            <w:r w:rsidRPr="008E43F1">
              <w:rPr>
                <w:iCs/>
                <w:sz w:val="24"/>
                <w:szCs w:val="24"/>
              </w:rPr>
              <w:t>Шлык Марина Федоровна</w:t>
            </w:r>
            <w:r w:rsidRPr="008E43F1">
              <w:rPr>
                <w:sz w:val="24"/>
                <w:szCs w:val="24"/>
              </w:rPr>
              <w:t>, методист центра научно-методической и инновационной деятельности отдела ГБОУ ДПО Институт развития образования Краснодарского края</w:t>
            </w:r>
            <w:r w:rsidRPr="008E43F1">
              <w:rPr>
                <w:b/>
                <w:sz w:val="24"/>
                <w:szCs w:val="24"/>
              </w:rPr>
              <w:t xml:space="preserve"> </w:t>
            </w:r>
            <w:r w:rsidRPr="008E43F1">
              <w:rPr>
                <w:b/>
                <w:sz w:val="24"/>
                <w:szCs w:val="24"/>
              </w:rPr>
              <w:fldChar w:fldCharType="begin"/>
            </w:r>
            <w:r w:rsidRPr="008E43F1">
              <w:rPr>
                <w:b/>
                <w:sz w:val="24"/>
                <w:szCs w:val="24"/>
              </w:rPr>
              <w:instrText xml:space="preserve"> HYPERLINK "https://vozduhmsk.ru/onlinemk" </w:instrText>
            </w:r>
            <w:r w:rsidRPr="008E43F1">
              <w:rPr>
                <w:b/>
                <w:sz w:val="24"/>
                <w:szCs w:val="24"/>
              </w:rPr>
              <w:fldChar w:fldCharType="separate"/>
            </w:r>
          </w:p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i/>
                <w:caps/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fldChar w:fldCharType="end"/>
            </w:r>
            <w:r w:rsidRPr="008E43F1">
              <w:rPr>
                <w:b/>
                <w:i/>
                <w:caps/>
                <w:sz w:val="24"/>
                <w:szCs w:val="24"/>
              </w:rPr>
              <w:t>К</w:t>
            </w:r>
            <w:r w:rsidRPr="008E43F1">
              <w:rPr>
                <w:b/>
                <w:i/>
                <w:sz w:val="24"/>
                <w:szCs w:val="24"/>
              </w:rPr>
              <w:t xml:space="preserve">онференция в </w:t>
            </w:r>
            <w:r w:rsidRPr="008E43F1">
              <w:rPr>
                <w:b/>
                <w:i/>
                <w:caps/>
                <w:sz w:val="24"/>
                <w:szCs w:val="24"/>
                <w:lang w:val="en-US"/>
              </w:rPr>
              <w:t>zoom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8E43F1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Секция №1 </w:t>
            </w:r>
            <w:hyperlink r:id="rId9" w:history="1">
              <w:r w:rsidRPr="008E43F1">
                <w:rPr>
                  <w:rFonts w:eastAsia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us04web.zoom.us/j/9580545740?pwd=R0pKNFFUQzdrMUk1QTA0M0RNSUdEZz09</w:t>
              </w:r>
            </w:hyperlink>
            <w:r w:rsidRPr="008E43F1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8E43F1">
              <w:rPr>
                <w:rFonts w:eastAsia="Times New Roman"/>
                <w:sz w:val="24"/>
                <w:szCs w:val="24"/>
                <w:lang w:eastAsia="zh-CN"/>
              </w:rPr>
              <w:t>Идентификатор конференции: 958 054 5740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8E43F1">
              <w:rPr>
                <w:rFonts w:eastAsia="Times New Roman"/>
                <w:sz w:val="24"/>
                <w:szCs w:val="24"/>
                <w:lang w:eastAsia="zh-CN"/>
              </w:rPr>
              <w:t>Код доступа: 1234567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  <w:lang w:eastAsia="zh-CN"/>
              </w:rPr>
            </w:pPr>
            <w:r w:rsidRPr="008E43F1">
              <w:rPr>
                <w:rFonts w:eastAsia="Times New Roman"/>
                <w:b/>
                <w:sz w:val="24"/>
                <w:szCs w:val="24"/>
                <w:lang w:eastAsia="zh-CN"/>
              </w:rPr>
              <w:t>Секция №</w:t>
            </w:r>
            <w:r w:rsidRPr="008E43F1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8E43F1" w:rsidRPr="008E43F1" w:rsidRDefault="00D83C10" w:rsidP="008E43F1">
            <w:pPr>
              <w:suppressAutoHyphens/>
              <w:spacing w:after="0" w:line="240" w:lineRule="auto"/>
              <w:contextualSpacing/>
              <w:jc w:val="both"/>
              <w:rPr>
                <w:bCs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8E43F1" w:rsidRPr="008E43F1">
                <w:rPr>
                  <w:bCs/>
                  <w:color w:val="0563C1"/>
                  <w:sz w:val="24"/>
                  <w:szCs w:val="24"/>
                  <w:u w:val="single"/>
                </w:rPr>
                <w:t>https://us04web.zoom.us/j/76938721630?pwd=K1piQ0pQZTh2RlJFeVo5WlNtSW41UT09</w:t>
              </w:r>
            </w:hyperlink>
            <w:r w:rsidR="008E43F1" w:rsidRPr="008E43F1">
              <w:rPr>
                <w:bCs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Идентификатор конференции: 769 3872 1630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43F1">
              <w:rPr>
                <w:bCs/>
                <w:sz w:val="24"/>
                <w:szCs w:val="24"/>
              </w:rPr>
              <w:t>Код доступа: 1234567</w:t>
            </w:r>
            <w:r w:rsidRPr="008E43F1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43F1">
              <w:rPr>
                <w:rFonts w:eastAsia="Times New Roman"/>
                <w:b/>
                <w:sz w:val="24"/>
                <w:szCs w:val="24"/>
                <w:lang w:eastAsia="zh-CN"/>
              </w:rPr>
              <w:t>Секция №</w:t>
            </w:r>
            <w:r w:rsidRPr="008E43F1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8E43F1" w:rsidRPr="008E43F1" w:rsidRDefault="00D83C10" w:rsidP="008E43F1">
            <w:pPr>
              <w:suppressAutoHyphens/>
              <w:spacing w:after="0" w:line="240" w:lineRule="auto"/>
              <w:contextualSpacing/>
              <w:jc w:val="both"/>
              <w:rPr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8E43F1" w:rsidRPr="008E43F1">
                <w:rPr>
                  <w:color w:val="0563C1"/>
                  <w:sz w:val="24"/>
                  <w:szCs w:val="24"/>
                  <w:u w:val="single"/>
                </w:rPr>
                <w:t>https://us04web.zoom.us/j/77755902584?pwd=c1VpWjZvMlpoRVdGMko3RjZvSnk2dz09</w:t>
              </w:r>
            </w:hyperlink>
            <w:r w:rsidR="008E43F1" w:rsidRPr="008E43F1">
              <w:rPr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Идентификатор конференции: 777 5590 2584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Cs/>
                <w:color w:val="C00000"/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 xml:space="preserve">Код доступа: 1234567 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4.00-16.00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3F1">
              <w:rPr>
                <w:b/>
                <w:sz w:val="24"/>
                <w:szCs w:val="24"/>
              </w:rPr>
              <w:t>Секция № 1</w:t>
            </w:r>
          </w:p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3F1">
              <w:rPr>
                <w:b/>
                <w:sz w:val="24"/>
                <w:szCs w:val="24"/>
              </w:rPr>
              <w:t xml:space="preserve">Управление организацией </w:t>
            </w:r>
            <w:proofErr w:type="spellStart"/>
            <w:r w:rsidRPr="008E43F1">
              <w:rPr>
                <w:b/>
                <w:sz w:val="24"/>
                <w:szCs w:val="24"/>
              </w:rPr>
              <w:t>предпрофильной</w:t>
            </w:r>
            <w:proofErr w:type="spellEnd"/>
            <w:r w:rsidRPr="008E43F1">
              <w:rPr>
                <w:b/>
                <w:sz w:val="24"/>
                <w:szCs w:val="24"/>
              </w:rPr>
              <w:t xml:space="preserve"> подготовки и технологического профильного обучения в условиях современной школы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8E43F1">
              <w:rPr>
                <w:rFonts w:eastAsia="Times New Roman"/>
                <w:b/>
                <w:sz w:val="24"/>
                <w:szCs w:val="24"/>
                <w:lang w:eastAsia="zh-CN"/>
              </w:rPr>
              <w:lastRenderedPageBreak/>
              <w:t xml:space="preserve">Секция №1 </w:t>
            </w:r>
            <w:hyperlink r:id="rId12" w:history="1">
              <w:r w:rsidRPr="008E43F1">
                <w:rPr>
                  <w:rFonts w:eastAsia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us04web.zoom.us/j/9580545740?pwd=R0pKNFFUQzdrMUk1QTA0M0RNSUdEZz09</w:t>
              </w:r>
            </w:hyperlink>
            <w:r w:rsidRPr="008E43F1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8E43F1">
              <w:rPr>
                <w:rFonts w:eastAsia="Times New Roman"/>
                <w:sz w:val="24"/>
                <w:szCs w:val="24"/>
                <w:lang w:eastAsia="zh-CN"/>
              </w:rPr>
              <w:t>Идентификатор конференции: 958 054 5740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8E43F1">
              <w:rPr>
                <w:rFonts w:eastAsia="Times New Roman"/>
                <w:sz w:val="24"/>
                <w:szCs w:val="24"/>
                <w:lang w:eastAsia="zh-CN"/>
              </w:rPr>
              <w:t>Код доступа: 1234567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E43F1">
              <w:rPr>
                <w:b/>
                <w:sz w:val="24"/>
                <w:szCs w:val="24"/>
              </w:rPr>
              <w:t>Модератор:</w:t>
            </w:r>
          </w:p>
          <w:p w:rsidR="008E43F1" w:rsidRPr="008E43F1" w:rsidRDefault="008E43F1" w:rsidP="008E43F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E43F1">
              <w:rPr>
                <w:b/>
                <w:iCs/>
                <w:sz w:val="24"/>
                <w:szCs w:val="24"/>
              </w:rPr>
              <w:t>Шлык Марина Федоровна</w:t>
            </w:r>
            <w:r w:rsidRPr="008E43F1">
              <w:rPr>
                <w:sz w:val="24"/>
                <w:szCs w:val="24"/>
              </w:rPr>
              <w:t>, методист центра научно-методической и инновационной деятельности отдела ГБОУ ДПО Институт развития образования Краснодарского края</w:t>
            </w:r>
            <w:r w:rsidRPr="008E43F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E43F1">
              <w:rPr>
                <w:iCs/>
                <w:sz w:val="24"/>
                <w:szCs w:val="24"/>
              </w:rPr>
              <w:t xml:space="preserve">Образовательные </w:t>
            </w:r>
            <w:proofErr w:type="spellStart"/>
            <w:r w:rsidRPr="008E43F1">
              <w:rPr>
                <w:iCs/>
                <w:sz w:val="24"/>
                <w:szCs w:val="24"/>
              </w:rPr>
              <w:t>лайфхаки</w:t>
            </w:r>
            <w:proofErr w:type="spellEnd"/>
            <w:r w:rsidRPr="008E43F1">
              <w:rPr>
                <w:iCs/>
                <w:sz w:val="24"/>
                <w:szCs w:val="24"/>
              </w:rPr>
              <w:t xml:space="preserve"> по реализации предметной области «Технология» с использованием дистанционных образовательных технологий и электронного обучения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E43F1">
              <w:rPr>
                <w:b/>
                <w:i/>
                <w:iCs/>
                <w:sz w:val="24"/>
                <w:szCs w:val="24"/>
              </w:rPr>
              <w:t>Ростиславская</w:t>
            </w:r>
            <w:proofErr w:type="spellEnd"/>
            <w:r w:rsidRPr="008E43F1">
              <w:rPr>
                <w:b/>
                <w:i/>
                <w:iCs/>
                <w:sz w:val="24"/>
                <w:szCs w:val="24"/>
              </w:rPr>
              <w:t xml:space="preserve"> Александра Владимировна</w:t>
            </w:r>
            <w:r w:rsidRPr="008E43F1">
              <w:rPr>
                <w:i/>
                <w:iCs/>
                <w:sz w:val="24"/>
                <w:szCs w:val="24"/>
              </w:rPr>
              <w:t>, учитель технологии МАОУ СОШ №22 с углубленным изучением отдельных предметов, г. Тамбов, Тамбовская область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iCs/>
                <w:sz w:val="24"/>
                <w:szCs w:val="24"/>
                <w:highlight w:val="yellow"/>
              </w:rPr>
            </w:pPr>
            <w:r w:rsidRPr="008E43F1">
              <w:rPr>
                <w:sz w:val="24"/>
                <w:szCs w:val="24"/>
              </w:rPr>
              <w:t xml:space="preserve">Модель масштабирования опыта по </w:t>
            </w:r>
            <w:r w:rsidRPr="008E43F1">
              <w:rPr>
                <w:sz w:val="24"/>
                <w:szCs w:val="24"/>
                <w:shd w:val="clear" w:color="auto" w:fill="FFFFFF"/>
              </w:rPr>
              <w:t>научно-</w:t>
            </w:r>
            <w:proofErr w:type="gramStart"/>
            <w:r w:rsidRPr="008E43F1">
              <w:rPr>
                <w:sz w:val="24"/>
                <w:szCs w:val="24"/>
                <w:shd w:val="clear" w:color="auto" w:fill="FFFFFF"/>
              </w:rPr>
              <w:t>методическому  сопровождению</w:t>
            </w:r>
            <w:proofErr w:type="gramEnd"/>
            <w:r w:rsidRPr="008E43F1">
              <w:rPr>
                <w:sz w:val="24"/>
                <w:szCs w:val="24"/>
                <w:shd w:val="clear" w:color="auto" w:fill="FFFFFF"/>
              </w:rPr>
              <w:t xml:space="preserve">  реализации </w:t>
            </w:r>
            <w:proofErr w:type="spellStart"/>
            <w:r w:rsidRPr="008E43F1">
              <w:rPr>
                <w:sz w:val="24"/>
                <w:szCs w:val="24"/>
                <w:shd w:val="clear" w:color="auto" w:fill="FFFFFF"/>
              </w:rPr>
              <w:t>предпрофильного</w:t>
            </w:r>
            <w:proofErr w:type="spellEnd"/>
            <w:r w:rsidRPr="008E43F1">
              <w:rPr>
                <w:sz w:val="24"/>
                <w:szCs w:val="24"/>
                <w:shd w:val="clear" w:color="auto" w:fill="FFFFFF"/>
              </w:rPr>
              <w:t xml:space="preserve">, профильного обучения и </w:t>
            </w:r>
            <w:proofErr w:type="spellStart"/>
            <w:r w:rsidRPr="008E43F1">
              <w:rPr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8E43F1">
              <w:rPr>
                <w:sz w:val="24"/>
                <w:szCs w:val="24"/>
                <w:shd w:val="clear" w:color="auto" w:fill="FFFFFF"/>
              </w:rPr>
              <w:t xml:space="preserve"> работы технологической направленности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E43F1">
              <w:rPr>
                <w:b/>
                <w:i/>
                <w:sz w:val="24"/>
                <w:szCs w:val="24"/>
              </w:rPr>
              <w:t>Тимченко Елена Леонтьевна</w:t>
            </w:r>
            <w:r w:rsidRPr="008E43F1">
              <w:rPr>
                <w:i/>
                <w:sz w:val="24"/>
                <w:szCs w:val="24"/>
              </w:rPr>
              <w:t>, директор МКУ Центр развития образования муниципального образования город Новороссийск,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Cs/>
                <w:sz w:val="24"/>
                <w:szCs w:val="24"/>
                <w:highlight w:val="yellow"/>
              </w:rPr>
            </w:pPr>
            <w:r w:rsidRPr="008E43F1">
              <w:rPr>
                <w:b/>
                <w:i/>
                <w:sz w:val="24"/>
                <w:szCs w:val="24"/>
              </w:rPr>
              <w:t>Лежнин Евгений Александрович</w:t>
            </w:r>
            <w:r w:rsidRPr="008E43F1">
              <w:rPr>
                <w:i/>
                <w:sz w:val="24"/>
                <w:szCs w:val="24"/>
              </w:rPr>
              <w:t>, заместитель директора МКУ ЦРО</w:t>
            </w:r>
          </w:p>
        </w:tc>
      </w:tr>
      <w:tr w:rsidR="008E43F1" w:rsidRPr="008E43F1" w:rsidTr="00AE5C14">
        <w:trPr>
          <w:trHeight w:val="620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Развитие сетевого взаимодействия и социального партнерства образовательных организаций общего, дополнительного, среднего и высшего профессионального образования в реализации обновленного содержания предметной области «Технология»</w:t>
            </w:r>
          </w:p>
          <w:p w:rsidR="008E43F1" w:rsidRPr="008E43F1" w:rsidRDefault="008E43F1" w:rsidP="008E43F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8E43F1">
              <w:rPr>
                <w:b/>
                <w:i/>
                <w:sz w:val="24"/>
                <w:szCs w:val="24"/>
              </w:rPr>
              <w:t>Шамшина</w:t>
            </w:r>
            <w:proofErr w:type="spellEnd"/>
            <w:r w:rsidRPr="008E43F1">
              <w:rPr>
                <w:b/>
                <w:i/>
                <w:sz w:val="24"/>
                <w:szCs w:val="24"/>
              </w:rPr>
              <w:t xml:space="preserve"> Наталья Александровна, </w:t>
            </w:r>
            <w:r w:rsidRPr="008E43F1">
              <w:rPr>
                <w:i/>
                <w:sz w:val="24"/>
                <w:szCs w:val="24"/>
              </w:rPr>
              <w:t>ГБУ ДПО РО «Ростовский институт повышения квалификации</w:t>
            </w:r>
            <w:r w:rsidRPr="008E43F1">
              <w:rPr>
                <w:b/>
                <w:i/>
                <w:sz w:val="24"/>
                <w:szCs w:val="24"/>
              </w:rPr>
              <w:t xml:space="preserve"> </w:t>
            </w:r>
            <w:r w:rsidRPr="008E43F1">
              <w:rPr>
                <w:i/>
                <w:sz w:val="24"/>
                <w:szCs w:val="24"/>
              </w:rPr>
              <w:t>и профессиональной переподготовки работников образования», г. Ростов-на-Дону</w:t>
            </w:r>
          </w:p>
        </w:tc>
      </w:tr>
      <w:tr w:rsidR="008E43F1" w:rsidRPr="008E43F1" w:rsidTr="00AE5C14">
        <w:trPr>
          <w:trHeight w:val="620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 xml:space="preserve">Реализация обновления содержания предметной области «Технология» в рамках сетевой формы взаимодействия </w:t>
            </w:r>
            <w:r w:rsidRPr="008E43F1">
              <w:rPr>
                <w:bCs/>
                <w:sz w:val="24"/>
                <w:szCs w:val="24"/>
              </w:rPr>
              <w:t>научных организаций, предприятий, специализированных центрах компетенций «</w:t>
            </w:r>
            <w:proofErr w:type="spellStart"/>
            <w:r w:rsidRPr="008E43F1">
              <w:rPr>
                <w:bCs/>
                <w:sz w:val="24"/>
                <w:szCs w:val="24"/>
              </w:rPr>
              <w:t>Ворлдскиллс</w:t>
            </w:r>
            <w:proofErr w:type="spellEnd"/>
            <w:r w:rsidRPr="008E43F1">
              <w:rPr>
                <w:bCs/>
                <w:sz w:val="24"/>
                <w:szCs w:val="24"/>
              </w:rPr>
              <w:t>», организаций дополнительного образования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E43F1">
              <w:rPr>
                <w:b/>
                <w:i/>
                <w:sz w:val="24"/>
                <w:szCs w:val="24"/>
              </w:rPr>
              <w:t>Кравцова Елена Николаевна</w:t>
            </w:r>
            <w:r w:rsidRPr="008E43F1">
              <w:rPr>
                <w:i/>
                <w:sz w:val="24"/>
                <w:szCs w:val="24"/>
              </w:rPr>
              <w:t>, старший методист ОГАОУ ДПО «Белгородский институт развития образования»</w:t>
            </w:r>
          </w:p>
        </w:tc>
      </w:tr>
      <w:tr w:rsidR="008E43F1" w:rsidRPr="008E43F1" w:rsidTr="00AE5C14">
        <w:trPr>
          <w:trHeight w:val="620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Организация сетевого взаимодействия «школа – ВУЗ» как условие эффективной реализации технологического профиля обучения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E43F1">
              <w:rPr>
                <w:b/>
                <w:i/>
                <w:sz w:val="24"/>
                <w:szCs w:val="24"/>
              </w:rPr>
              <w:t>Лукияник</w:t>
            </w:r>
            <w:proofErr w:type="spellEnd"/>
            <w:r w:rsidRPr="008E43F1">
              <w:rPr>
                <w:b/>
                <w:i/>
                <w:sz w:val="24"/>
                <w:szCs w:val="24"/>
              </w:rPr>
              <w:t xml:space="preserve"> Светлана Николаевна</w:t>
            </w:r>
            <w:r w:rsidRPr="008E43F1">
              <w:rPr>
                <w:i/>
                <w:sz w:val="24"/>
                <w:szCs w:val="24"/>
              </w:rPr>
              <w:t>, заместитель директора по научно-методической работе МАОУ лицей МТ, город Новороссийск</w:t>
            </w:r>
          </w:p>
        </w:tc>
      </w:tr>
      <w:tr w:rsidR="008E43F1" w:rsidRPr="008E43F1" w:rsidTr="00AE5C14">
        <w:trPr>
          <w:trHeight w:val="620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Механизм социального партнёрства «школа-предприятие» в подготовке будущих инженеров. Сетевая модель предпрофессионального образования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rFonts w:eastAsia="Arial"/>
                <w:i/>
                <w:sz w:val="24"/>
                <w:szCs w:val="24"/>
              </w:rPr>
            </w:pPr>
            <w:proofErr w:type="spellStart"/>
            <w:r w:rsidRPr="008E43F1">
              <w:rPr>
                <w:rFonts w:eastAsia="Arial"/>
                <w:b/>
                <w:i/>
                <w:sz w:val="24"/>
                <w:szCs w:val="24"/>
              </w:rPr>
              <w:t>Мизенко</w:t>
            </w:r>
            <w:proofErr w:type="spellEnd"/>
            <w:r w:rsidRPr="008E43F1">
              <w:rPr>
                <w:rFonts w:eastAsia="Arial"/>
                <w:b/>
                <w:i/>
                <w:sz w:val="24"/>
                <w:szCs w:val="24"/>
              </w:rPr>
              <w:t xml:space="preserve"> Елена Николаевна</w:t>
            </w:r>
            <w:r w:rsidRPr="008E43F1">
              <w:rPr>
                <w:rFonts w:eastAsia="Arial"/>
                <w:i/>
                <w:sz w:val="24"/>
                <w:szCs w:val="24"/>
              </w:rPr>
              <w:t xml:space="preserve"> – директор, учитель физики, МАОУ лицея № 48 имени Александра Васильевича </w:t>
            </w:r>
            <w:proofErr w:type="gramStart"/>
            <w:r w:rsidRPr="008E43F1">
              <w:rPr>
                <w:rFonts w:eastAsia="Arial"/>
                <w:i/>
                <w:sz w:val="24"/>
                <w:szCs w:val="24"/>
              </w:rPr>
              <w:t>Суворова,  г.</w:t>
            </w:r>
            <w:proofErr w:type="gramEnd"/>
            <w:r w:rsidRPr="008E43F1">
              <w:rPr>
                <w:rFonts w:eastAsia="Arial"/>
                <w:i/>
                <w:sz w:val="24"/>
                <w:szCs w:val="24"/>
              </w:rPr>
              <w:t xml:space="preserve"> Краснодар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rFonts w:eastAsia="Arial"/>
                <w:b/>
                <w:i/>
                <w:sz w:val="24"/>
                <w:szCs w:val="24"/>
              </w:rPr>
              <w:t>Васильченко Светлана Николаевна</w:t>
            </w:r>
            <w:r w:rsidRPr="008E43F1">
              <w:rPr>
                <w:rFonts w:eastAsia="Arial"/>
                <w:i/>
                <w:sz w:val="24"/>
                <w:szCs w:val="24"/>
              </w:rPr>
              <w:t xml:space="preserve"> – учитель английского языка, заместитель директора по </w:t>
            </w:r>
            <w:proofErr w:type="spellStart"/>
            <w:r w:rsidRPr="008E43F1">
              <w:rPr>
                <w:rFonts w:eastAsia="Arial"/>
                <w:i/>
                <w:sz w:val="24"/>
                <w:szCs w:val="24"/>
              </w:rPr>
              <w:t>учебно</w:t>
            </w:r>
            <w:proofErr w:type="spellEnd"/>
            <w:r w:rsidRPr="008E43F1">
              <w:rPr>
                <w:rFonts w:eastAsia="Arial"/>
                <w:i/>
                <w:sz w:val="24"/>
                <w:szCs w:val="24"/>
              </w:rPr>
              <w:t xml:space="preserve"> – методической работе МАОУ лицея № 48 имени Александра Васильевича Суворова,  г. Краснодар</w:t>
            </w:r>
          </w:p>
        </w:tc>
      </w:tr>
      <w:tr w:rsidR="008E43F1" w:rsidRPr="008E43F1" w:rsidTr="00AE5C14">
        <w:trPr>
          <w:trHeight w:val="47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8E43F1">
              <w:rPr>
                <w:sz w:val="24"/>
                <w:szCs w:val="24"/>
              </w:rPr>
              <w:t>предпрофильной</w:t>
            </w:r>
            <w:proofErr w:type="spellEnd"/>
            <w:r w:rsidRPr="008E43F1">
              <w:rPr>
                <w:sz w:val="24"/>
                <w:szCs w:val="24"/>
              </w:rPr>
              <w:t xml:space="preserve"> подготовки и профильного обучения в МБОУ СОШ 5</w:t>
            </w:r>
            <w:r w:rsidRPr="008E43F1">
              <w:rPr>
                <w:i/>
                <w:sz w:val="24"/>
                <w:szCs w:val="24"/>
              </w:rPr>
              <w:t xml:space="preserve"> МО </w:t>
            </w:r>
            <w:proofErr w:type="spellStart"/>
            <w:r w:rsidRPr="008E43F1">
              <w:rPr>
                <w:i/>
                <w:sz w:val="24"/>
                <w:szCs w:val="24"/>
              </w:rPr>
              <w:t>Щербиновский</w:t>
            </w:r>
            <w:proofErr w:type="spellEnd"/>
            <w:r w:rsidRPr="008E43F1">
              <w:rPr>
                <w:i/>
                <w:sz w:val="24"/>
                <w:szCs w:val="24"/>
              </w:rPr>
              <w:t xml:space="preserve"> р-н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8E43F1">
              <w:rPr>
                <w:b/>
                <w:i/>
                <w:sz w:val="24"/>
                <w:szCs w:val="24"/>
              </w:rPr>
              <w:t>Тымченко</w:t>
            </w:r>
            <w:proofErr w:type="spellEnd"/>
            <w:r w:rsidRPr="008E43F1">
              <w:rPr>
                <w:b/>
                <w:i/>
                <w:sz w:val="24"/>
                <w:szCs w:val="24"/>
              </w:rPr>
              <w:t xml:space="preserve"> Ольга Юрьевна</w:t>
            </w:r>
            <w:r w:rsidRPr="008E43F1">
              <w:rPr>
                <w:i/>
                <w:sz w:val="24"/>
                <w:szCs w:val="24"/>
              </w:rPr>
              <w:t xml:space="preserve">, МБОУ СОШ 5 им. И.П. Рябина ст. Старощербиновская, МО </w:t>
            </w:r>
            <w:proofErr w:type="spellStart"/>
            <w:r w:rsidRPr="008E43F1">
              <w:rPr>
                <w:i/>
                <w:sz w:val="24"/>
                <w:szCs w:val="24"/>
              </w:rPr>
              <w:t>Щербиновский</w:t>
            </w:r>
            <w:proofErr w:type="spellEnd"/>
            <w:r w:rsidRPr="008E43F1">
              <w:rPr>
                <w:i/>
                <w:sz w:val="24"/>
                <w:szCs w:val="24"/>
              </w:rPr>
              <w:t xml:space="preserve"> р-н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Реализация информационно - математического профиля в современных условиях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8E43F1">
              <w:rPr>
                <w:b/>
                <w:i/>
                <w:sz w:val="24"/>
                <w:szCs w:val="24"/>
              </w:rPr>
              <w:t>Хижняк Оксана Александровна</w:t>
            </w:r>
            <w:r w:rsidRPr="008E43F1">
              <w:rPr>
                <w:i/>
                <w:sz w:val="24"/>
                <w:szCs w:val="24"/>
              </w:rPr>
              <w:t xml:space="preserve">, учитель информатики МБОУ СОШ 4 МО </w:t>
            </w:r>
            <w:proofErr w:type="spellStart"/>
            <w:r w:rsidRPr="008E43F1">
              <w:rPr>
                <w:i/>
                <w:sz w:val="24"/>
                <w:szCs w:val="24"/>
              </w:rPr>
              <w:t>Тимашевский</w:t>
            </w:r>
            <w:proofErr w:type="spellEnd"/>
            <w:r w:rsidRPr="008E43F1">
              <w:rPr>
                <w:i/>
                <w:sz w:val="24"/>
                <w:szCs w:val="24"/>
              </w:rPr>
              <w:t xml:space="preserve"> р-н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 xml:space="preserve">Организация работы технологического профиля физико-математической направленности в МАОУ СОШ 11 г. Туапсе 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yellow"/>
              </w:rPr>
            </w:pPr>
            <w:proofErr w:type="spellStart"/>
            <w:r w:rsidRPr="008E43F1">
              <w:rPr>
                <w:rFonts w:eastAsia="Times New Roman CYR"/>
                <w:b/>
                <w:i/>
                <w:sz w:val="24"/>
                <w:szCs w:val="24"/>
              </w:rPr>
              <w:t>Бахуто</w:t>
            </w:r>
            <w:proofErr w:type="spellEnd"/>
            <w:r w:rsidRPr="008E43F1">
              <w:rPr>
                <w:rFonts w:eastAsia="Times New Roman CYR"/>
                <w:b/>
                <w:i/>
                <w:sz w:val="24"/>
                <w:szCs w:val="24"/>
              </w:rPr>
              <w:t xml:space="preserve"> Татьяна Юрьевна</w:t>
            </w:r>
            <w:r w:rsidRPr="008E43F1">
              <w:rPr>
                <w:rFonts w:eastAsia="Times New Roman CYR"/>
                <w:i/>
                <w:sz w:val="24"/>
                <w:szCs w:val="24"/>
              </w:rPr>
              <w:t xml:space="preserve"> – учитель физики и астрономии, </w:t>
            </w:r>
            <w:r w:rsidRPr="008E43F1">
              <w:rPr>
                <w:rFonts w:eastAsia="Times New Roman"/>
                <w:i/>
                <w:sz w:val="24"/>
                <w:szCs w:val="24"/>
              </w:rPr>
              <w:t>МАОУ СОШ    № 11 им. Д.Л. Калараша г. Туапсе, Туапсинский район</w:t>
            </w:r>
            <w:r w:rsidRPr="008E43F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E43F1" w:rsidRPr="008E43F1" w:rsidTr="00AE5C14">
        <w:trPr>
          <w:trHeight w:val="622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8E43F1">
              <w:rPr>
                <w:sz w:val="24"/>
                <w:szCs w:val="24"/>
              </w:rPr>
              <w:t>Организация сетевого взаимодействия для реализации профильного обучения</w:t>
            </w:r>
            <w:r w:rsidRPr="008E43F1">
              <w:rPr>
                <w:i/>
                <w:sz w:val="24"/>
                <w:szCs w:val="24"/>
              </w:rPr>
              <w:t xml:space="preserve"> </w:t>
            </w:r>
            <w:r w:rsidRPr="008E43F1">
              <w:rPr>
                <w:b/>
                <w:i/>
                <w:sz w:val="24"/>
                <w:szCs w:val="24"/>
              </w:rPr>
              <w:t>Николаева Снежана Петровна</w:t>
            </w:r>
            <w:r w:rsidRPr="008E43F1">
              <w:rPr>
                <w:i/>
                <w:sz w:val="24"/>
                <w:szCs w:val="24"/>
              </w:rPr>
              <w:t>,  МБОУ СОШ № 1 МО Ленинградский р-н</w:t>
            </w:r>
          </w:p>
        </w:tc>
      </w:tr>
      <w:tr w:rsidR="008E43F1" w:rsidRPr="008E43F1" w:rsidTr="00AE5C14">
        <w:trPr>
          <w:trHeight w:val="985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Организация сетевого взаимодействия при реализации дополнительной образовательной программы технологического профиля «</w:t>
            </w:r>
            <w:proofErr w:type="spellStart"/>
            <w:r w:rsidRPr="008E43F1">
              <w:rPr>
                <w:sz w:val="24"/>
                <w:szCs w:val="24"/>
              </w:rPr>
              <w:t>ПрофиПрограмм</w:t>
            </w:r>
            <w:proofErr w:type="spellEnd"/>
            <w:r w:rsidRPr="008E43F1">
              <w:rPr>
                <w:sz w:val="24"/>
                <w:szCs w:val="24"/>
              </w:rPr>
              <w:t>»</w:t>
            </w:r>
          </w:p>
          <w:p w:rsidR="008E43F1" w:rsidRPr="008E43F1" w:rsidRDefault="008E43F1" w:rsidP="008E43F1">
            <w:pPr>
              <w:spacing w:after="0" w:line="240" w:lineRule="auto"/>
              <w:ind w:left="113"/>
              <w:jc w:val="both"/>
              <w:rPr>
                <w:sz w:val="24"/>
                <w:szCs w:val="24"/>
              </w:rPr>
            </w:pPr>
            <w:r w:rsidRPr="008E43F1">
              <w:rPr>
                <w:b/>
                <w:i/>
                <w:sz w:val="24"/>
                <w:szCs w:val="24"/>
              </w:rPr>
              <w:t xml:space="preserve">Горбенко Виктория Викторовна </w:t>
            </w:r>
            <w:r w:rsidRPr="008E43F1">
              <w:rPr>
                <w:bCs/>
                <w:i/>
                <w:sz w:val="24"/>
                <w:szCs w:val="24"/>
              </w:rPr>
              <w:t>МАОУ СОШ № № 22, г. Новороссийск</w:t>
            </w:r>
          </w:p>
        </w:tc>
      </w:tr>
      <w:tr w:rsidR="00716386" w:rsidRPr="008E43F1" w:rsidTr="00AE5C14">
        <w:trPr>
          <w:trHeight w:val="985"/>
        </w:trPr>
        <w:tc>
          <w:tcPr>
            <w:tcW w:w="940" w:type="dxa"/>
          </w:tcPr>
          <w:p w:rsidR="00716386" w:rsidRPr="008E43F1" w:rsidRDefault="00716386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699" w:type="dxa"/>
          </w:tcPr>
          <w:p w:rsidR="00716386" w:rsidRPr="008E43F1" w:rsidRDefault="00716386" w:rsidP="00716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грового образовательного тренажера по формированию основ финансовой грамотности</w:t>
            </w:r>
          </w:p>
          <w:p w:rsidR="00716386" w:rsidRPr="008E43F1" w:rsidRDefault="00716386" w:rsidP="00716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ойк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Юлия Сергеевна - </w:t>
            </w:r>
            <w:r w:rsidRPr="008E43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аместитель заведующего по воспитательной и методической работе МБДОУ МО </w:t>
            </w:r>
            <w:proofErr w:type="spellStart"/>
            <w:r>
              <w:rPr>
                <w:bCs/>
                <w:i/>
                <w:sz w:val="24"/>
                <w:szCs w:val="24"/>
              </w:rPr>
              <w:t>г.Краснодар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«Детский сад № 85»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7163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</w:t>
            </w:r>
            <w:r w:rsidR="0071638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E43F1">
              <w:rPr>
                <w:rFonts w:eastAsia="Times New Roman"/>
                <w:bCs/>
                <w:sz w:val="24"/>
                <w:szCs w:val="24"/>
              </w:rPr>
              <w:t>Основы журналистики как инструмент развития коммуникационных навыков учащихся общеобразовательных организаций на базе школьного технопарка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E43F1">
              <w:rPr>
                <w:b/>
                <w:i/>
                <w:sz w:val="24"/>
                <w:szCs w:val="24"/>
              </w:rPr>
              <w:t>Якунина Ольга Игоревна</w:t>
            </w:r>
            <w:r w:rsidRPr="008E43F1">
              <w:rPr>
                <w:i/>
                <w:sz w:val="24"/>
                <w:szCs w:val="24"/>
              </w:rPr>
              <w:t xml:space="preserve"> – учитель русского языка и литературы МБОУ гимназии №7, город Новороссийск.</w:t>
            </w:r>
          </w:p>
        </w:tc>
      </w:tr>
      <w:tr w:rsidR="008E43F1" w:rsidRPr="008E43F1" w:rsidTr="00AE5C14">
        <w:trPr>
          <w:trHeight w:val="1141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4.00-16.00</w:t>
            </w:r>
          </w:p>
        </w:tc>
        <w:tc>
          <w:tcPr>
            <w:tcW w:w="8699" w:type="dxa"/>
          </w:tcPr>
          <w:p w:rsidR="008E43F1" w:rsidRPr="00C5384B" w:rsidRDefault="008E43F1" w:rsidP="008E43F1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C5384B">
              <w:rPr>
                <w:iCs/>
                <w:sz w:val="24"/>
                <w:szCs w:val="24"/>
              </w:rPr>
              <w:t xml:space="preserve"> </w:t>
            </w:r>
            <w:r w:rsidRPr="00C5384B">
              <w:rPr>
                <w:b/>
                <w:bCs/>
                <w:sz w:val="24"/>
                <w:szCs w:val="24"/>
              </w:rPr>
              <w:t>Секция № 2</w:t>
            </w:r>
            <w:r w:rsidRPr="00C5384B">
              <w:rPr>
                <w:iCs/>
                <w:sz w:val="24"/>
                <w:szCs w:val="24"/>
              </w:rPr>
              <w:t xml:space="preserve"> </w:t>
            </w:r>
          </w:p>
          <w:p w:rsidR="008E43F1" w:rsidRPr="00C5384B" w:rsidRDefault="008E43F1" w:rsidP="008E43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5384B">
              <w:rPr>
                <w:b/>
                <w:bCs/>
                <w:sz w:val="24"/>
                <w:szCs w:val="24"/>
              </w:rPr>
              <w:t xml:space="preserve">Формирование технологической компетентности школьников </w:t>
            </w:r>
          </w:p>
          <w:p w:rsidR="008E43F1" w:rsidRPr="00C5384B" w:rsidRDefault="008E43F1" w:rsidP="008E43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5384B">
              <w:rPr>
                <w:b/>
                <w:bCs/>
                <w:sz w:val="24"/>
                <w:szCs w:val="24"/>
              </w:rPr>
              <w:t>в рамках урочной и внеурочной деятельности при реализации</w:t>
            </w:r>
          </w:p>
          <w:p w:rsidR="008E43F1" w:rsidRPr="00C5384B" w:rsidRDefault="008E43F1" w:rsidP="008E43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5384B">
              <w:rPr>
                <w:b/>
                <w:bCs/>
                <w:sz w:val="24"/>
                <w:szCs w:val="24"/>
              </w:rPr>
              <w:t>ФГОС общего о</w:t>
            </w:r>
            <w:bookmarkStart w:id="0" w:name="_GoBack"/>
            <w:bookmarkEnd w:id="0"/>
            <w:r w:rsidRPr="00C5384B">
              <w:rPr>
                <w:b/>
                <w:bCs/>
                <w:sz w:val="24"/>
                <w:szCs w:val="24"/>
              </w:rPr>
              <w:t xml:space="preserve">бразования </w:t>
            </w:r>
          </w:p>
          <w:p w:rsidR="008E43F1" w:rsidRPr="00C5384B" w:rsidRDefault="008E43F1" w:rsidP="008E43F1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  <w:lang w:eastAsia="zh-CN"/>
              </w:rPr>
            </w:pPr>
            <w:r w:rsidRPr="00C5384B">
              <w:rPr>
                <w:rFonts w:eastAsia="Times New Roman"/>
                <w:b/>
                <w:sz w:val="24"/>
                <w:szCs w:val="24"/>
                <w:lang w:eastAsia="zh-CN"/>
              </w:rPr>
              <w:t>Секция №</w:t>
            </w:r>
            <w:r w:rsidRPr="00C5384B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  <w:p w:rsidR="008E43F1" w:rsidRPr="00C5384B" w:rsidRDefault="00D83C10" w:rsidP="008E43F1">
            <w:pPr>
              <w:suppressAutoHyphens/>
              <w:spacing w:after="0" w:line="240" w:lineRule="auto"/>
              <w:contextualSpacing/>
              <w:jc w:val="both"/>
              <w:rPr>
                <w:bCs/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8E43F1" w:rsidRPr="00C5384B">
                <w:rPr>
                  <w:bCs/>
                  <w:color w:val="0563C1"/>
                  <w:sz w:val="24"/>
                  <w:szCs w:val="24"/>
                  <w:u w:val="single"/>
                </w:rPr>
                <w:t>https://us04web.zoom.us/j/76938721630?pwd=K1piQ0pQZTh2RlJFeVo5WlNtSW41UT09</w:t>
              </w:r>
            </w:hyperlink>
            <w:r w:rsidR="008E43F1" w:rsidRPr="00C5384B">
              <w:rPr>
                <w:bCs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8E43F1" w:rsidRPr="00C5384B" w:rsidRDefault="008E43F1" w:rsidP="008E43F1">
            <w:pPr>
              <w:suppressAutoHyphens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5384B">
              <w:rPr>
                <w:bCs/>
                <w:sz w:val="24"/>
                <w:szCs w:val="24"/>
              </w:rPr>
              <w:t>Идентификатор конференции: 769 3872 1630</w:t>
            </w:r>
          </w:p>
          <w:p w:rsidR="008E43F1" w:rsidRPr="00C5384B" w:rsidRDefault="008E43F1" w:rsidP="008E43F1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C5384B">
              <w:rPr>
                <w:bCs/>
                <w:sz w:val="24"/>
                <w:szCs w:val="24"/>
              </w:rPr>
              <w:t>Код доступа: 1234567</w:t>
            </w:r>
            <w:r w:rsidRPr="00C5384B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8E43F1" w:rsidRPr="00C5384B" w:rsidRDefault="008E43F1" w:rsidP="008E43F1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</w:p>
          <w:p w:rsidR="008E43F1" w:rsidRPr="00C5384B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5384B">
              <w:rPr>
                <w:b/>
                <w:sz w:val="24"/>
                <w:szCs w:val="24"/>
              </w:rPr>
              <w:t>Модератор:</w:t>
            </w:r>
          </w:p>
          <w:p w:rsidR="008E43F1" w:rsidRPr="00C5384B" w:rsidRDefault="00C13E65" w:rsidP="00C13E65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C5384B">
              <w:rPr>
                <w:b/>
                <w:sz w:val="24"/>
                <w:szCs w:val="24"/>
              </w:rPr>
              <w:t>Балаева</w:t>
            </w:r>
            <w:proofErr w:type="spellEnd"/>
            <w:r w:rsidRPr="00C5384B">
              <w:rPr>
                <w:b/>
                <w:sz w:val="24"/>
                <w:szCs w:val="24"/>
              </w:rPr>
              <w:t xml:space="preserve"> Людмила Афанасьевна</w:t>
            </w:r>
            <w:r w:rsidRPr="00C5384B">
              <w:rPr>
                <w:sz w:val="24"/>
                <w:szCs w:val="24"/>
              </w:rPr>
              <w:t>, главный специалист МКУ Центр развития образования муниципального образования</w:t>
            </w:r>
            <w:r w:rsidR="00C5384B">
              <w:rPr>
                <w:sz w:val="24"/>
                <w:szCs w:val="24"/>
              </w:rPr>
              <w:t xml:space="preserve"> город Новороссийск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E43F1">
              <w:rPr>
                <w:iCs/>
                <w:sz w:val="24"/>
                <w:szCs w:val="24"/>
              </w:rPr>
              <w:t>Урок технологии на базе детского технопарка «</w:t>
            </w:r>
            <w:proofErr w:type="spellStart"/>
            <w:r w:rsidRPr="008E43F1">
              <w:rPr>
                <w:iCs/>
                <w:sz w:val="24"/>
                <w:szCs w:val="24"/>
              </w:rPr>
              <w:t>Кванториум</w:t>
            </w:r>
            <w:proofErr w:type="spellEnd"/>
            <w:r w:rsidRPr="008E43F1">
              <w:rPr>
                <w:iCs/>
                <w:sz w:val="24"/>
                <w:szCs w:val="24"/>
              </w:rPr>
              <w:t xml:space="preserve"> – Тамбов»: новые возможности для освоения наукоемких технологий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8E43F1">
              <w:rPr>
                <w:b/>
                <w:i/>
                <w:iCs/>
                <w:sz w:val="24"/>
                <w:szCs w:val="24"/>
              </w:rPr>
              <w:t>Меркулова Анастасия Станиславовна</w:t>
            </w:r>
            <w:r w:rsidRPr="008E43F1">
              <w:rPr>
                <w:i/>
                <w:iCs/>
                <w:sz w:val="24"/>
                <w:szCs w:val="24"/>
              </w:rPr>
              <w:t>, методист МАОУ СОШ №22 с углубленным изучением отдельных предметов Центр дополнительного образования «Детский технопарк «</w:t>
            </w:r>
            <w:proofErr w:type="spellStart"/>
            <w:r w:rsidRPr="008E43F1">
              <w:rPr>
                <w:i/>
                <w:iCs/>
                <w:sz w:val="24"/>
                <w:szCs w:val="24"/>
              </w:rPr>
              <w:t>Кванториум</w:t>
            </w:r>
            <w:proofErr w:type="spellEnd"/>
            <w:r w:rsidRPr="008E43F1">
              <w:rPr>
                <w:i/>
                <w:iCs/>
                <w:sz w:val="24"/>
                <w:szCs w:val="24"/>
              </w:rPr>
              <w:t xml:space="preserve"> – Тамбов», руководитель секции учителей предметной области «Технология», г. Тамбов, Тамбовская область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Эволюция технической направленности в дополнительном образовании города Новороссийска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E43F1">
              <w:rPr>
                <w:b/>
                <w:i/>
                <w:sz w:val="24"/>
                <w:szCs w:val="24"/>
              </w:rPr>
              <w:t>Романова Ирина Александровна</w:t>
            </w:r>
            <w:r w:rsidRPr="008E43F1">
              <w:rPr>
                <w:i/>
                <w:sz w:val="24"/>
                <w:szCs w:val="24"/>
              </w:rPr>
              <w:t xml:space="preserve">, директор </w:t>
            </w:r>
            <w:r w:rsidRPr="008E43F1">
              <w:rPr>
                <w:i/>
                <w:color w:val="000000"/>
                <w:sz w:val="24"/>
                <w:szCs w:val="24"/>
              </w:rPr>
              <w:t xml:space="preserve">МБУ ДО ИРЦ «Школьник-2», </w:t>
            </w:r>
            <w:proofErr w:type="spellStart"/>
            <w:r w:rsidRPr="008E43F1">
              <w:rPr>
                <w:i/>
                <w:color w:val="000000"/>
                <w:sz w:val="24"/>
                <w:szCs w:val="24"/>
              </w:rPr>
              <w:t>г.Новороссийск</w:t>
            </w:r>
            <w:proofErr w:type="spellEnd"/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ind w:left="85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Цифровая трансформация МАОУ лицея №3 имени М.В. Ломоносова </w:t>
            </w:r>
            <w:bookmarkStart w:id="1" w:name="_heading=h.r4me9pfrirmt" w:colFirst="0" w:colLast="0"/>
            <w:bookmarkEnd w:id="1"/>
            <w:r w:rsidRPr="008E43F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(из опыта работы)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3F1">
              <w:rPr>
                <w:rFonts w:eastAsia="Times New Roman"/>
                <w:b/>
                <w:i/>
                <w:sz w:val="24"/>
                <w:szCs w:val="24"/>
              </w:rPr>
              <w:t>Зозуля Елена Алексеевна</w:t>
            </w:r>
            <w:r w:rsidRPr="008E43F1">
              <w:rPr>
                <w:rFonts w:eastAsia="Times New Roman"/>
                <w:i/>
                <w:sz w:val="24"/>
                <w:szCs w:val="24"/>
              </w:rPr>
              <w:t xml:space="preserve"> — учитель физики и математики МАОУ лицея №3 имени М.В. Ломоносова, г. Кропоткин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3F1">
              <w:rPr>
                <w:rFonts w:eastAsia="Times New Roman"/>
                <w:b/>
                <w:i/>
                <w:sz w:val="24"/>
                <w:szCs w:val="24"/>
              </w:rPr>
              <w:t>Плотников Роман Владимирович</w:t>
            </w:r>
            <w:r w:rsidRPr="008E43F1">
              <w:rPr>
                <w:rFonts w:eastAsia="Times New Roman"/>
                <w:i/>
                <w:sz w:val="24"/>
                <w:szCs w:val="24"/>
              </w:rPr>
              <w:t xml:space="preserve"> — учащийся МАОУ лицея №3 имени М.В. Ломоносова г. Кропоткин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b/>
                <w:i/>
                <w:sz w:val="24"/>
                <w:szCs w:val="24"/>
              </w:rPr>
              <w:t xml:space="preserve">Гусева Екатерина Денисовна </w:t>
            </w:r>
            <w:r w:rsidRPr="008E43F1">
              <w:rPr>
                <w:i/>
                <w:sz w:val="24"/>
                <w:szCs w:val="24"/>
              </w:rPr>
              <w:t>- учащаяся МАОУ лицея №3 имени М.В. Ломоносова г. Кропоткин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 xml:space="preserve">Техническое творчество: от мысли к действиям. Основные идеи и принципы обучения по программе технической направленности на примере образовательной программы по мультипликации 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8E43F1">
              <w:rPr>
                <w:b/>
                <w:i/>
                <w:sz w:val="24"/>
                <w:szCs w:val="24"/>
              </w:rPr>
              <w:t>Иванова Софья Викторовна</w:t>
            </w:r>
            <w:r w:rsidRPr="008E43F1">
              <w:rPr>
                <w:i/>
                <w:sz w:val="24"/>
                <w:szCs w:val="24"/>
              </w:rPr>
              <w:t xml:space="preserve">, педагог дополнительного образования МБУ ДО "Центр творчества" МО </w:t>
            </w:r>
            <w:proofErr w:type="spellStart"/>
            <w:r w:rsidRPr="008E43F1">
              <w:rPr>
                <w:i/>
                <w:sz w:val="24"/>
                <w:szCs w:val="24"/>
              </w:rPr>
              <w:t>Белореченкий</w:t>
            </w:r>
            <w:proofErr w:type="spellEnd"/>
            <w:r w:rsidRPr="008E43F1">
              <w:rPr>
                <w:i/>
                <w:sz w:val="24"/>
                <w:szCs w:val="24"/>
              </w:rPr>
              <w:t xml:space="preserve"> р-н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E43F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E43F1">
              <w:rPr>
                <w:bCs/>
                <w:sz w:val="24"/>
                <w:szCs w:val="24"/>
              </w:rPr>
              <w:t>Предпрофильное</w:t>
            </w:r>
            <w:proofErr w:type="spellEnd"/>
            <w:r w:rsidRPr="008E43F1">
              <w:rPr>
                <w:bCs/>
                <w:sz w:val="24"/>
                <w:szCs w:val="24"/>
              </w:rPr>
              <w:t xml:space="preserve"> инженерное образование в рамках урочной и внеурочной деятельности, 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E43F1">
              <w:rPr>
                <w:b/>
                <w:bCs/>
                <w:i/>
                <w:sz w:val="24"/>
                <w:szCs w:val="24"/>
              </w:rPr>
              <w:t>Мкртычян</w:t>
            </w:r>
            <w:proofErr w:type="spellEnd"/>
            <w:r w:rsidRPr="008E43F1">
              <w:rPr>
                <w:b/>
                <w:bCs/>
                <w:i/>
                <w:sz w:val="24"/>
                <w:szCs w:val="24"/>
              </w:rPr>
              <w:t xml:space="preserve"> Елена Георгиевна</w:t>
            </w:r>
            <w:r w:rsidRPr="008E43F1">
              <w:rPr>
                <w:bCs/>
                <w:i/>
                <w:sz w:val="24"/>
                <w:szCs w:val="24"/>
              </w:rPr>
              <w:t xml:space="preserve">, учитель физики МАОУ лицей 11 им. В. В. </w:t>
            </w:r>
            <w:proofErr w:type="spellStart"/>
            <w:r w:rsidRPr="008E43F1">
              <w:rPr>
                <w:bCs/>
                <w:i/>
                <w:sz w:val="24"/>
                <w:szCs w:val="24"/>
              </w:rPr>
              <w:t>Рассохина</w:t>
            </w:r>
            <w:proofErr w:type="spellEnd"/>
            <w:r w:rsidRPr="008E43F1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8E43F1">
              <w:rPr>
                <w:bCs/>
                <w:i/>
                <w:sz w:val="24"/>
                <w:szCs w:val="24"/>
              </w:rPr>
              <w:t>г.Армавир</w:t>
            </w:r>
            <w:proofErr w:type="spellEnd"/>
          </w:p>
        </w:tc>
      </w:tr>
      <w:tr w:rsidR="008E43F1" w:rsidRPr="008E43F1" w:rsidTr="00AE5C14">
        <w:trPr>
          <w:trHeight w:val="620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 xml:space="preserve">Уроки технологии в рамках </w:t>
            </w:r>
            <w:proofErr w:type="spellStart"/>
            <w:r w:rsidRPr="008E43F1">
              <w:rPr>
                <w:sz w:val="24"/>
                <w:szCs w:val="24"/>
              </w:rPr>
              <w:t>предпрофильной</w:t>
            </w:r>
            <w:proofErr w:type="spellEnd"/>
            <w:r w:rsidRPr="008E43F1">
              <w:rPr>
                <w:sz w:val="24"/>
                <w:szCs w:val="24"/>
              </w:rPr>
              <w:t xml:space="preserve"> и профильной подготовки 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8E43F1">
              <w:rPr>
                <w:b/>
                <w:i/>
                <w:sz w:val="24"/>
                <w:szCs w:val="24"/>
              </w:rPr>
              <w:t>Титов Юрий Васильевич</w:t>
            </w:r>
            <w:r w:rsidRPr="008E43F1">
              <w:rPr>
                <w:i/>
                <w:sz w:val="24"/>
                <w:szCs w:val="24"/>
              </w:rPr>
              <w:t xml:space="preserve">, учитель технологии МБОУ СОШ N3МО  </w:t>
            </w:r>
            <w:proofErr w:type="spellStart"/>
            <w:r w:rsidRPr="008E43F1">
              <w:rPr>
                <w:i/>
                <w:sz w:val="24"/>
                <w:szCs w:val="24"/>
              </w:rPr>
              <w:t>Выселковский</w:t>
            </w:r>
            <w:proofErr w:type="spellEnd"/>
            <w:r w:rsidRPr="008E43F1">
              <w:rPr>
                <w:i/>
                <w:sz w:val="24"/>
                <w:szCs w:val="24"/>
              </w:rPr>
              <w:t xml:space="preserve"> р-н 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Использование онлайн платформы «</w:t>
            </w:r>
            <w:proofErr w:type="spellStart"/>
            <w:r w:rsidRPr="008E43F1">
              <w:rPr>
                <w:bCs/>
                <w:sz w:val="24"/>
                <w:szCs w:val="24"/>
              </w:rPr>
              <w:t>Tinkercad</w:t>
            </w:r>
            <w:proofErr w:type="spellEnd"/>
            <w:r w:rsidRPr="008E43F1">
              <w:rPr>
                <w:bCs/>
                <w:sz w:val="24"/>
                <w:szCs w:val="24"/>
              </w:rPr>
              <w:t>» на уроках физики, технологии и внеурочных занятиях по робототехнике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8E43F1">
              <w:rPr>
                <w:b/>
                <w:i/>
                <w:sz w:val="24"/>
                <w:szCs w:val="24"/>
              </w:rPr>
              <w:t>Ганин Иван Николаевич</w:t>
            </w:r>
            <w:r w:rsidRPr="008E43F1">
              <w:rPr>
                <w:i/>
                <w:sz w:val="24"/>
                <w:szCs w:val="24"/>
              </w:rPr>
              <w:t xml:space="preserve"> – учитель физики, технологии, МБОУ СОШ №13 им. Е.И </w:t>
            </w:r>
            <w:proofErr w:type="spellStart"/>
            <w:r w:rsidRPr="008E43F1">
              <w:rPr>
                <w:i/>
                <w:sz w:val="24"/>
                <w:szCs w:val="24"/>
              </w:rPr>
              <w:t>Панасенковой</w:t>
            </w:r>
            <w:proofErr w:type="spellEnd"/>
            <w:r w:rsidRPr="008E43F1">
              <w:rPr>
                <w:i/>
                <w:sz w:val="24"/>
                <w:szCs w:val="24"/>
              </w:rPr>
              <w:t xml:space="preserve">, ст. </w:t>
            </w:r>
            <w:proofErr w:type="spellStart"/>
            <w:r w:rsidRPr="008E43F1">
              <w:rPr>
                <w:i/>
                <w:sz w:val="24"/>
                <w:szCs w:val="24"/>
              </w:rPr>
              <w:t>Васюринская</w:t>
            </w:r>
            <w:proofErr w:type="spellEnd"/>
            <w:r w:rsidRPr="008E43F1">
              <w:rPr>
                <w:i/>
                <w:sz w:val="24"/>
                <w:szCs w:val="24"/>
              </w:rPr>
              <w:t>, Динской район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3D-печать как новое научно-техническое направление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8E43F1">
              <w:rPr>
                <w:b/>
                <w:i/>
                <w:sz w:val="24"/>
                <w:szCs w:val="24"/>
              </w:rPr>
              <w:t>Перезва</w:t>
            </w:r>
            <w:proofErr w:type="spellEnd"/>
            <w:r w:rsidRPr="008E43F1">
              <w:rPr>
                <w:b/>
                <w:i/>
                <w:sz w:val="24"/>
                <w:szCs w:val="24"/>
              </w:rPr>
              <w:t xml:space="preserve"> Валентин Васильевич</w:t>
            </w:r>
            <w:r w:rsidRPr="008E43F1">
              <w:rPr>
                <w:i/>
                <w:sz w:val="24"/>
                <w:szCs w:val="24"/>
              </w:rPr>
              <w:t xml:space="preserve">, учитель информатики и ИКТ, МАОУ СОШ №33, </w:t>
            </w:r>
            <w:proofErr w:type="spellStart"/>
            <w:r w:rsidRPr="008E43F1">
              <w:rPr>
                <w:i/>
                <w:sz w:val="24"/>
                <w:szCs w:val="24"/>
              </w:rPr>
              <w:t>г.Новороссийск</w:t>
            </w:r>
            <w:proofErr w:type="spellEnd"/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Процесс графической подготовки школьников на начальном этапе обучения инженерной графике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E43F1">
              <w:rPr>
                <w:b/>
                <w:i/>
                <w:sz w:val="24"/>
                <w:szCs w:val="24"/>
              </w:rPr>
              <w:t>Матвейчук Руслан Васильевич</w:t>
            </w:r>
            <w:r w:rsidRPr="008E43F1">
              <w:rPr>
                <w:i/>
                <w:sz w:val="24"/>
                <w:szCs w:val="24"/>
              </w:rPr>
              <w:t xml:space="preserve"> – учитель технологии МБОУ гимназии №7, город Новороссийск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Инженерно-технологическое образование обучающихся в МАОУ СОШ №19 в рамках кружка «Мода и мы»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8E43F1">
              <w:rPr>
                <w:b/>
                <w:i/>
                <w:sz w:val="24"/>
                <w:szCs w:val="24"/>
              </w:rPr>
              <w:t>Овсеенко Ольга Николаевна</w:t>
            </w:r>
            <w:r w:rsidRPr="008E43F1">
              <w:rPr>
                <w:i/>
                <w:sz w:val="24"/>
                <w:szCs w:val="24"/>
              </w:rPr>
              <w:t xml:space="preserve">, учитель технологии МАОУ СОШ № 19, город Новороссийск 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E43F1">
              <w:rPr>
                <w:color w:val="000000"/>
                <w:sz w:val="24"/>
                <w:szCs w:val="24"/>
              </w:rPr>
              <w:t>Применение кейс технологий через комплексные функционирования интегрированных элементов образовательного процесса информационно - образовательной среды МАОУ гимназии № 5</w:t>
            </w:r>
          </w:p>
          <w:p w:rsidR="008E43F1" w:rsidRPr="008E43F1" w:rsidRDefault="008E43F1" w:rsidP="008E43F1">
            <w:pPr>
              <w:spacing w:line="240" w:lineRule="auto"/>
              <w:ind w:firstLine="86"/>
              <w:jc w:val="both"/>
              <w:rPr>
                <w:sz w:val="24"/>
                <w:szCs w:val="24"/>
              </w:rPr>
            </w:pPr>
            <w:proofErr w:type="spellStart"/>
            <w:r w:rsidRPr="008E43F1">
              <w:rPr>
                <w:b/>
                <w:i/>
                <w:sz w:val="24"/>
                <w:szCs w:val="24"/>
              </w:rPr>
              <w:t>Копаницкая</w:t>
            </w:r>
            <w:proofErr w:type="spellEnd"/>
            <w:r w:rsidRPr="008E43F1">
              <w:rPr>
                <w:b/>
                <w:i/>
                <w:sz w:val="24"/>
                <w:szCs w:val="24"/>
              </w:rPr>
              <w:t xml:space="preserve"> Екатерина Александровна</w:t>
            </w:r>
            <w:r w:rsidRPr="008E43F1">
              <w:rPr>
                <w:i/>
                <w:sz w:val="24"/>
                <w:szCs w:val="24"/>
              </w:rPr>
              <w:t xml:space="preserve"> - учитель информатики, математики и физики МАОУ гимназии №5, г. Новороссийск</w:t>
            </w:r>
          </w:p>
        </w:tc>
      </w:tr>
      <w:tr w:rsidR="008E43F1" w:rsidRPr="008E43F1" w:rsidTr="00AE5C14">
        <w:trPr>
          <w:trHeight w:val="1471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sz w:val="24"/>
                <w:szCs w:val="24"/>
                <w:lang w:eastAsia="ru-RU"/>
              </w:rPr>
              <w:t>Система работа инженерно-технологического центра МБОУ СОШ №18 во внеурочной деятельности при реализации ФГОС начального общего и основного общего образования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8E43F1">
              <w:rPr>
                <w:b/>
                <w:i/>
                <w:sz w:val="24"/>
                <w:szCs w:val="24"/>
              </w:rPr>
              <w:t xml:space="preserve">Микаелян Карен </w:t>
            </w:r>
            <w:proofErr w:type="spellStart"/>
            <w:r w:rsidRPr="008E43F1">
              <w:rPr>
                <w:b/>
                <w:i/>
                <w:sz w:val="24"/>
                <w:szCs w:val="24"/>
              </w:rPr>
              <w:t>Саакович</w:t>
            </w:r>
            <w:proofErr w:type="spellEnd"/>
            <w:r w:rsidRPr="008E43F1">
              <w:rPr>
                <w:i/>
                <w:sz w:val="24"/>
                <w:szCs w:val="24"/>
              </w:rPr>
              <w:t>, заместитель директора по научно-методической работе МБОУ СОШ №18, город Новороссийск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sz w:val="24"/>
                <w:szCs w:val="24"/>
                <w:lang w:eastAsia="ru-RU"/>
              </w:rPr>
              <w:t>Реализация курса «Финансовая грамотность» в рамках урочной и</w:t>
            </w:r>
            <w:r w:rsidRPr="008E43F1">
              <w:rPr>
                <w:rFonts w:eastAsia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8E43F1">
              <w:rPr>
                <w:rFonts w:eastAsia="Times New Roman"/>
                <w:sz w:val="24"/>
                <w:szCs w:val="24"/>
                <w:lang w:eastAsia="ru-RU"/>
              </w:rPr>
              <w:t>внеурочной</w:t>
            </w:r>
            <w:r w:rsidRPr="008E43F1">
              <w:rPr>
                <w:rFonts w:eastAsia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E43F1">
              <w:rPr>
                <w:rFonts w:eastAsia="Times New Roman"/>
                <w:sz w:val="24"/>
                <w:szCs w:val="24"/>
                <w:lang w:eastAsia="ru-RU"/>
              </w:rPr>
              <w:t>деятельности</w:t>
            </w:r>
            <w:r w:rsidRPr="008E43F1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E43F1">
              <w:rPr>
                <w:rFonts w:eastAsia="Times New Roman"/>
                <w:sz w:val="24"/>
                <w:szCs w:val="24"/>
                <w:lang w:eastAsia="ru-RU"/>
              </w:rPr>
              <w:t>при</w:t>
            </w:r>
            <w:r w:rsidRPr="008E43F1">
              <w:rPr>
                <w:rFonts w:eastAsia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E43F1">
              <w:rPr>
                <w:rFonts w:eastAsia="Times New Roman"/>
                <w:sz w:val="24"/>
                <w:szCs w:val="24"/>
                <w:lang w:eastAsia="ru-RU"/>
              </w:rPr>
              <w:t>реализации</w:t>
            </w:r>
            <w:r w:rsidRPr="008E43F1">
              <w:rPr>
                <w:rFonts w:eastAsia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E43F1">
              <w:rPr>
                <w:rFonts w:eastAsia="Times New Roman"/>
                <w:sz w:val="24"/>
                <w:szCs w:val="24"/>
                <w:lang w:eastAsia="ru-RU"/>
              </w:rPr>
              <w:t>ФГОС общего</w:t>
            </w:r>
            <w:r w:rsidRPr="008E43F1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E43F1">
              <w:rPr>
                <w:rFonts w:eastAsia="Times New Roman"/>
                <w:sz w:val="24"/>
                <w:szCs w:val="24"/>
                <w:lang w:eastAsia="ru-RU"/>
              </w:rPr>
              <w:t>образования</w:t>
            </w:r>
          </w:p>
          <w:p w:rsidR="008E43F1" w:rsidRPr="008E43F1" w:rsidRDefault="008E43F1" w:rsidP="008E43F1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Агеева Виктория Юрьевна</w:t>
            </w:r>
            <w:r w:rsidRPr="008E43F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— учитель первой квалификационной категории, МАОУ СОШ № 17,</w:t>
            </w:r>
            <w:r w:rsidRPr="008E43F1">
              <w:rPr>
                <w:rFonts w:eastAsia="Times New Roman"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E43F1">
              <w:rPr>
                <w:rFonts w:eastAsia="Times New Roman"/>
                <w:i/>
                <w:sz w:val="24"/>
                <w:szCs w:val="24"/>
                <w:lang w:eastAsia="ru-RU"/>
              </w:rPr>
              <w:t>г.</w:t>
            </w:r>
            <w:r w:rsidRPr="008E43F1">
              <w:rPr>
                <w:rFonts w:eastAsia="Times New Roman"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E43F1">
              <w:rPr>
                <w:rFonts w:eastAsia="Times New Roman"/>
                <w:i/>
                <w:sz w:val="24"/>
                <w:szCs w:val="24"/>
                <w:lang w:eastAsia="ru-RU"/>
              </w:rPr>
              <w:t>Краснодар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sz w:val="24"/>
                <w:szCs w:val="24"/>
                <w:lang w:eastAsia="ru-RU"/>
              </w:rPr>
              <w:t>Формирование современных технологических компетенций школьников</w:t>
            </w:r>
          </w:p>
          <w:p w:rsidR="008E43F1" w:rsidRPr="008E43F1" w:rsidRDefault="008E43F1" w:rsidP="008E43F1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нуков Василий Васильевич</w:t>
            </w:r>
            <w:r w:rsidRPr="008E43F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– учитель технологии, педагог дополнительного образования МБОУ СОШ № 19 имени Героя Советского Союза В. П. Стрельникова, </w:t>
            </w:r>
            <w:proofErr w:type="spellStart"/>
            <w:r w:rsidRPr="008E43F1">
              <w:rPr>
                <w:rFonts w:eastAsia="Times New Roman"/>
                <w:i/>
                <w:sz w:val="24"/>
                <w:szCs w:val="24"/>
                <w:lang w:eastAsia="ru-RU"/>
              </w:rPr>
              <w:t>Усть-Лабинский</w:t>
            </w:r>
            <w:proofErr w:type="spellEnd"/>
            <w:r w:rsidRPr="008E43F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8E43F1" w:rsidRPr="008E43F1" w:rsidTr="00AE5C14">
        <w:trPr>
          <w:trHeight w:val="699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8E43F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сследование  свойства</w:t>
            </w:r>
            <w:proofErr w:type="gramEnd"/>
            <w:r w:rsidRPr="008E43F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и структуры  высокоуглеродистых сплавов железа после высокотемпературной обработки</w:t>
            </w:r>
          </w:p>
          <w:p w:rsidR="008E43F1" w:rsidRPr="008E43F1" w:rsidRDefault="008E43F1" w:rsidP="008E43F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ороковой Александр</w:t>
            </w:r>
            <w:r w:rsidRPr="008E43F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студент группы ТМ-01-18, </w:t>
            </w:r>
            <w:r w:rsidRPr="008E43F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Елена Анатольевна Дёмкина</w:t>
            </w:r>
            <w:r w:rsidRPr="008E43F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преподаватель, </w:t>
            </w:r>
            <w:proofErr w:type="spellStart"/>
            <w:r w:rsidRPr="008E43F1">
              <w:rPr>
                <w:i/>
                <w:color w:val="222222"/>
                <w:sz w:val="24"/>
                <w:szCs w:val="24"/>
              </w:rPr>
              <w:t>Сафоновский</w:t>
            </w:r>
            <w:proofErr w:type="spellEnd"/>
            <w:r w:rsidRPr="008E43F1">
              <w:rPr>
                <w:i/>
                <w:color w:val="222222"/>
                <w:sz w:val="24"/>
                <w:szCs w:val="24"/>
              </w:rPr>
              <w:t xml:space="preserve"> филиал областного государственного бюджетного</w:t>
            </w:r>
            <w:r w:rsidRPr="008E43F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43F1">
              <w:rPr>
                <w:rFonts w:eastAsia="Times New Roman"/>
                <w:i/>
                <w:color w:val="222222"/>
                <w:sz w:val="24"/>
                <w:szCs w:val="24"/>
                <w:lang w:eastAsia="ru-RU"/>
              </w:rPr>
              <w:t>профессионального образовательного учреждения</w:t>
            </w:r>
            <w:r w:rsidRPr="008E43F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43F1">
              <w:rPr>
                <w:rFonts w:eastAsia="Times New Roman"/>
                <w:i/>
                <w:color w:val="222222"/>
                <w:sz w:val="24"/>
                <w:szCs w:val="24"/>
                <w:lang w:eastAsia="ru-RU"/>
              </w:rPr>
              <w:t>«Смоленская академия профессионального образования»</w:t>
            </w:r>
            <w:r w:rsidRPr="008E43F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43F1">
              <w:rPr>
                <w:rFonts w:eastAsia="Times New Roman"/>
                <w:i/>
                <w:color w:val="222222"/>
                <w:sz w:val="24"/>
                <w:szCs w:val="24"/>
                <w:lang w:eastAsia="ru-RU"/>
              </w:rPr>
              <w:t>(</w:t>
            </w:r>
            <w:proofErr w:type="spellStart"/>
            <w:r w:rsidRPr="008E43F1">
              <w:rPr>
                <w:rFonts w:eastAsia="Times New Roman"/>
                <w:i/>
                <w:color w:val="222222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8E43F1">
              <w:rPr>
                <w:rFonts w:eastAsia="Times New Roman"/>
                <w:i/>
                <w:color w:val="222222"/>
                <w:sz w:val="24"/>
                <w:szCs w:val="24"/>
                <w:lang w:eastAsia="ru-RU"/>
              </w:rPr>
              <w:t xml:space="preserve"> филиал ОГБПОУ </w:t>
            </w:r>
            <w:proofErr w:type="spellStart"/>
            <w:r w:rsidRPr="008E43F1">
              <w:rPr>
                <w:rFonts w:eastAsia="Times New Roman"/>
                <w:i/>
                <w:color w:val="222222"/>
                <w:sz w:val="24"/>
                <w:szCs w:val="24"/>
                <w:lang w:eastAsia="ru-RU"/>
              </w:rPr>
              <w:t>СмолАПО</w:t>
            </w:r>
            <w:proofErr w:type="spellEnd"/>
            <w:r w:rsidRPr="008E43F1">
              <w:rPr>
                <w:rFonts w:eastAsia="Times New Roman"/>
                <w:i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  <w:tr w:rsidR="008E43F1" w:rsidRPr="008E43F1" w:rsidTr="00AE5C14">
        <w:trPr>
          <w:trHeight w:val="70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bookmarkStart w:id="2" w:name="_Hlk41557948"/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:rsidR="008E43F1" w:rsidRPr="008E43F1" w:rsidRDefault="008E43F1" w:rsidP="008E43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43F1">
              <w:rPr>
                <w:b/>
                <w:bCs/>
                <w:sz w:val="24"/>
                <w:szCs w:val="24"/>
              </w:rPr>
              <w:t>Секция № 3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E43F1">
              <w:rPr>
                <w:b/>
                <w:bCs/>
                <w:sz w:val="24"/>
                <w:szCs w:val="24"/>
              </w:rPr>
              <w:t>Центры образования цифрового и гуманитарного профилей как ресурс технологического развития системы образования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43F1">
              <w:rPr>
                <w:rFonts w:eastAsia="Times New Roman"/>
                <w:b/>
                <w:sz w:val="24"/>
                <w:szCs w:val="24"/>
                <w:lang w:eastAsia="zh-CN"/>
              </w:rPr>
              <w:t>Секция №</w:t>
            </w:r>
            <w:r w:rsidRPr="008E43F1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8E43F1" w:rsidRPr="008E43F1" w:rsidRDefault="00D83C10" w:rsidP="008E43F1">
            <w:pPr>
              <w:suppressAutoHyphens/>
              <w:spacing w:after="0" w:line="240" w:lineRule="auto"/>
              <w:contextualSpacing/>
              <w:jc w:val="both"/>
              <w:rPr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8E43F1" w:rsidRPr="008E43F1">
                <w:rPr>
                  <w:color w:val="0563C1"/>
                  <w:sz w:val="24"/>
                  <w:szCs w:val="24"/>
                  <w:u w:val="single"/>
                </w:rPr>
                <w:t>https://us04web.zoom.us/j/77755902584?pwd=c1VpWjZvMlpoRVdGMko3RjZvSnk2dz09</w:t>
              </w:r>
            </w:hyperlink>
            <w:r w:rsidR="008E43F1" w:rsidRPr="008E43F1">
              <w:rPr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8E43F1" w:rsidRPr="008E43F1" w:rsidRDefault="008E43F1" w:rsidP="008E43F1">
            <w:pPr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Идентификатор конференции: 777 5590 2584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Код доступа: 1234567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E43F1">
              <w:rPr>
                <w:b/>
                <w:sz w:val="24"/>
                <w:szCs w:val="24"/>
              </w:rPr>
              <w:t>Модератор:</w:t>
            </w:r>
          </w:p>
          <w:p w:rsidR="008E43F1" w:rsidRPr="008E43F1" w:rsidRDefault="00C13E65" w:rsidP="00C13E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5384B">
              <w:rPr>
                <w:b/>
                <w:color w:val="000000"/>
                <w:sz w:val="24"/>
                <w:szCs w:val="24"/>
              </w:rPr>
              <w:t>Шакуро</w:t>
            </w:r>
            <w:proofErr w:type="spellEnd"/>
            <w:r w:rsidRPr="00C5384B">
              <w:rPr>
                <w:b/>
                <w:color w:val="000000"/>
                <w:sz w:val="24"/>
                <w:szCs w:val="24"/>
              </w:rPr>
              <w:t xml:space="preserve"> Юлия Сергеевна</w:t>
            </w:r>
            <w:r w:rsidRPr="00C5384B">
              <w:rPr>
                <w:color w:val="000000"/>
                <w:sz w:val="24"/>
                <w:szCs w:val="24"/>
              </w:rPr>
              <w:t xml:space="preserve">, руководитель Центра «Точка роста», МБОУ СОШ №26, </w:t>
            </w:r>
            <w:proofErr w:type="spellStart"/>
            <w:r w:rsidRPr="00C5384B">
              <w:rPr>
                <w:color w:val="000000"/>
                <w:sz w:val="24"/>
                <w:szCs w:val="24"/>
              </w:rPr>
              <w:t>г.Новороссийск</w:t>
            </w:r>
            <w:proofErr w:type="spellEnd"/>
          </w:p>
        </w:tc>
      </w:tr>
      <w:tr w:rsidR="008E43F1" w:rsidRPr="008E43F1" w:rsidTr="00AE5C14">
        <w:trPr>
          <w:trHeight w:val="1325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699" w:type="dxa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 xml:space="preserve">Опыт организации сетевого взаимодействия в Центрах «Точка роста» (на примере </w:t>
            </w:r>
            <w:proofErr w:type="spellStart"/>
            <w:r w:rsidRPr="008E43F1">
              <w:rPr>
                <w:sz w:val="24"/>
                <w:szCs w:val="24"/>
              </w:rPr>
              <w:t>Могойтуйского</w:t>
            </w:r>
            <w:proofErr w:type="spellEnd"/>
            <w:r w:rsidRPr="008E43F1">
              <w:rPr>
                <w:sz w:val="24"/>
                <w:szCs w:val="24"/>
              </w:rPr>
              <w:t xml:space="preserve"> района Забайкальского края) – 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E43F1">
              <w:rPr>
                <w:b/>
                <w:i/>
                <w:sz w:val="24"/>
                <w:szCs w:val="24"/>
              </w:rPr>
              <w:t>Ортонова</w:t>
            </w:r>
            <w:proofErr w:type="spellEnd"/>
            <w:r w:rsidRPr="008E43F1">
              <w:rPr>
                <w:b/>
                <w:i/>
                <w:sz w:val="24"/>
                <w:szCs w:val="24"/>
              </w:rPr>
              <w:t xml:space="preserve"> Валентина </w:t>
            </w:r>
            <w:proofErr w:type="spellStart"/>
            <w:r w:rsidRPr="008E43F1">
              <w:rPr>
                <w:b/>
                <w:i/>
                <w:sz w:val="24"/>
                <w:szCs w:val="24"/>
              </w:rPr>
              <w:t>Батомункуевна</w:t>
            </w:r>
            <w:proofErr w:type="spellEnd"/>
            <w:r w:rsidRPr="008E43F1">
              <w:rPr>
                <w:i/>
                <w:sz w:val="24"/>
                <w:szCs w:val="24"/>
              </w:rPr>
              <w:t>, руководитель ЦНППМРО ГАО ДПО «Агинский институт повышения квалификации работников социальной сферы Забайкальского края»</w:t>
            </w:r>
          </w:p>
        </w:tc>
      </w:tr>
      <w:bookmarkEnd w:id="2"/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99" w:type="dxa"/>
            <w:shd w:val="clear" w:color="auto" w:fill="auto"/>
          </w:tcPr>
          <w:p w:rsidR="008E43F1" w:rsidRPr="008E43F1" w:rsidRDefault="008E43F1" w:rsidP="008E43F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43F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Организация </w:t>
            </w:r>
            <w:proofErr w:type="spellStart"/>
            <w:r w:rsidRPr="008E43F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офориентационной</w:t>
            </w:r>
            <w:proofErr w:type="spellEnd"/>
            <w:r w:rsidRPr="008E43F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работы в условиях сетевого взаимодействия центров «Точка роста» и образовательных организаций МР «</w:t>
            </w:r>
            <w:proofErr w:type="spellStart"/>
            <w:r w:rsidRPr="008E43F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ульдургинский</w:t>
            </w:r>
            <w:proofErr w:type="spellEnd"/>
            <w:r w:rsidRPr="008E43F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»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E43F1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Очирова </w:t>
            </w:r>
            <w:proofErr w:type="spellStart"/>
            <w:r w:rsidRPr="008E43F1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Балжидма</w:t>
            </w:r>
            <w:proofErr w:type="spellEnd"/>
            <w:r w:rsidRPr="008E43F1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E43F1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Баторовна</w:t>
            </w:r>
            <w:proofErr w:type="spellEnd"/>
            <w:r w:rsidRPr="008E43F1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8E43F1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ГАУ ДПО «Агинский институт</w:t>
            </w:r>
            <w:r w:rsidRPr="008E43F1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E43F1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повышения квалификации работников</w:t>
            </w:r>
            <w:r w:rsidRPr="008E43F1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E43F1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социальной сферы Забайкальского края»,</w:t>
            </w:r>
            <w:r w:rsidRPr="008E43F1"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E43F1">
              <w:rPr>
                <w:rFonts w:eastAsia="Times New Roman"/>
                <w:i/>
                <w:sz w:val="24"/>
                <w:szCs w:val="24"/>
                <w:shd w:val="clear" w:color="auto" w:fill="FFFFFF"/>
                <w:lang w:eastAsia="ru-RU"/>
              </w:rPr>
              <w:t>п. Агинское, Российская Федерация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99" w:type="dxa"/>
            <w:shd w:val="clear" w:color="auto" w:fill="auto"/>
          </w:tcPr>
          <w:p w:rsidR="008E43F1" w:rsidRPr="008E43F1" w:rsidRDefault="008E43F1" w:rsidP="008E43F1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D-моделирование в развитии пространственного мышления</w:t>
            </w:r>
          </w:p>
          <w:p w:rsidR="008E43F1" w:rsidRPr="008E43F1" w:rsidRDefault="008E43F1" w:rsidP="008E43F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43F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Ц.Ц.Цыдендоржиева</w:t>
            </w:r>
            <w:proofErr w:type="spellEnd"/>
            <w:r w:rsidRPr="008E43F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E43F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ГАУ ДПО «Агинский институт повышения квалификации</w:t>
            </w:r>
          </w:p>
          <w:p w:rsidR="008E43F1" w:rsidRPr="008E43F1" w:rsidRDefault="008E43F1" w:rsidP="008E43F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работников социальной сферы Забайкальского края», п. Агинское, Российская Федерация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99" w:type="dxa"/>
            <w:shd w:val="clear" w:color="auto" w:fill="auto"/>
          </w:tcPr>
          <w:p w:rsidR="008E43F1" w:rsidRPr="008E43F1" w:rsidRDefault="008E43F1" w:rsidP="008E43F1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Мультимедийная журналистика в центре образования «Точка роста» - средство технологического развития школьников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Анашкина Оксана Михайловна</w:t>
            </w:r>
            <w:r w:rsidRPr="008E43F1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, заведующая структурным подразделением 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«Центр образования цифрового и гуманитарного профилей «Точка роста»,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43F1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учитель истории и обществознания МБОУ СОШ № 7 имени И.Ф. Афанасьева МО </w:t>
            </w:r>
            <w:proofErr w:type="spellStart"/>
            <w:r w:rsidRPr="008E43F1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Усть</w:t>
            </w:r>
            <w:proofErr w:type="spellEnd"/>
            <w:r w:rsidRPr="008E43F1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43F1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Лабинский</w:t>
            </w:r>
            <w:proofErr w:type="spellEnd"/>
            <w:r w:rsidRPr="008E43F1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8E43F1" w:rsidRPr="008E43F1" w:rsidTr="00AE5C14">
        <w:trPr>
          <w:trHeight w:val="1008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99" w:type="dxa"/>
            <w:shd w:val="clear" w:color="auto" w:fill="auto"/>
          </w:tcPr>
          <w:p w:rsidR="008E43F1" w:rsidRPr="008E43F1" w:rsidRDefault="008E43F1" w:rsidP="008E43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E43F1">
              <w:rPr>
                <w:sz w:val="24"/>
                <w:szCs w:val="24"/>
              </w:rPr>
              <w:t>Метапредметные</w:t>
            </w:r>
            <w:proofErr w:type="spellEnd"/>
            <w:r w:rsidRPr="008E43F1">
              <w:rPr>
                <w:sz w:val="24"/>
                <w:szCs w:val="24"/>
              </w:rPr>
              <w:t xml:space="preserve"> связи в преподавании технологии, информатики и ОБЖ 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E43F1">
              <w:rPr>
                <w:b/>
                <w:i/>
                <w:sz w:val="24"/>
                <w:szCs w:val="24"/>
              </w:rPr>
              <w:t>Яковлев Владимир Алексеевич</w:t>
            </w:r>
            <w:r w:rsidRPr="008E43F1">
              <w:rPr>
                <w:i/>
                <w:sz w:val="24"/>
                <w:szCs w:val="24"/>
              </w:rPr>
              <w:t>, руководитель Центра образования цифрового и гуманитарного профилей «Точка роста», учитель математики и информатики МБОУ СОШ №12 имени В.М. Агиенко;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8E43F1">
              <w:rPr>
                <w:b/>
                <w:i/>
                <w:sz w:val="24"/>
                <w:szCs w:val="24"/>
              </w:rPr>
              <w:t>Завалиева</w:t>
            </w:r>
            <w:proofErr w:type="spellEnd"/>
            <w:r w:rsidRPr="008E43F1">
              <w:rPr>
                <w:b/>
                <w:i/>
                <w:sz w:val="24"/>
                <w:szCs w:val="24"/>
              </w:rPr>
              <w:t xml:space="preserve"> Софья Андреевна</w:t>
            </w:r>
            <w:r w:rsidRPr="008E43F1">
              <w:rPr>
                <w:i/>
                <w:sz w:val="24"/>
                <w:szCs w:val="24"/>
              </w:rPr>
              <w:t>, заместитель директора по воспитательной работе, учитель технологии МБОУ СОШ №12 имени В.М. Агиенко.</w:t>
            </w:r>
          </w:p>
        </w:tc>
      </w:tr>
      <w:tr w:rsidR="008E43F1" w:rsidRPr="008E43F1" w:rsidTr="00AE5C14">
        <w:trPr>
          <w:trHeight w:val="336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99" w:type="dxa"/>
            <w:shd w:val="clear" w:color="auto" w:fill="auto"/>
          </w:tcPr>
          <w:p w:rsidR="008E43F1" w:rsidRPr="008E43F1" w:rsidRDefault="008E43F1" w:rsidP="008E43F1">
            <w:pPr>
              <w:spacing w:after="0" w:line="240" w:lineRule="auto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Центр «Точка роста» - территория возможностей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8E43F1">
              <w:rPr>
                <w:b/>
                <w:i/>
                <w:sz w:val="24"/>
                <w:szCs w:val="24"/>
              </w:rPr>
              <w:t>Кузуберда</w:t>
            </w:r>
            <w:proofErr w:type="spellEnd"/>
            <w:r w:rsidRPr="008E43F1">
              <w:rPr>
                <w:b/>
                <w:i/>
                <w:sz w:val="24"/>
                <w:szCs w:val="24"/>
              </w:rPr>
              <w:t xml:space="preserve"> Дмитрий </w:t>
            </w:r>
            <w:proofErr w:type="gramStart"/>
            <w:r w:rsidRPr="008E43F1">
              <w:rPr>
                <w:b/>
                <w:i/>
                <w:sz w:val="24"/>
                <w:szCs w:val="24"/>
              </w:rPr>
              <w:t xml:space="preserve">Сергеевич,  </w:t>
            </w:r>
            <w:r w:rsidRPr="008E43F1">
              <w:rPr>
                <w:i/>
                <w:sz w:val="24"/>
                <w:szCs w:val="24"/>
              </w:rPr>
              <w:t>МБОУ</w:t>
            </w:r>
            <w:proofErr w:type="gramEnd"/>
            <w:r w:rsidRPr="008E43F1">
              <w:rPr>
                <w:i/>
                <w:sz w:val="24"/>
                <w:szCs w:val="24"/>
              </w:rPr>
              <w:t xml:space="preserve"> СОШ № 11 имени Г.Н. Зеленского</w:t>
            </w:r>
            <w:r w:rsidRPr="008E43F1">
              <w:rPr>
                <w:b/>
                <w:i/>
                <w:sz w:val="24"/>
                <w:szCs w:val="24"/>
              </w:rPr>
              <w:t xml:space="preserve">, </w:t>
            </w:r>
            <w:r w:rsidRPr="008E43F1">
              <w:rPr>
                <w:i/>
                <w:sz w:val="24"/>
                <w:szCs w:val="24"/>
              </w:rPr>
              <w:t xml:space="preserve">МО </w:t>
            </w:r>
            <w:proofErr w:type="spellStart"/>
            <w:r w:rsidRPr="008E43F1">
              <w:rPr>
                <w:i/>
                <w:sz w:val="24"/>
                <w:szCs w:val="24"/>
              </w:rPr>
              <w:t>Усть</w:t>
            </w:r>
            <w:proofErr w:type="spellEnd"/>
            <w:r w:rsidRPr="008E43F1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8E43F1">
              <w:rPr>
                <w:i/>
                <w:sz w:val="24"/>
                <w:szCs w:val="24"/>
              </w:rPr>
              <w:t>Лабинский</w:t>
            </w:r>
            <w:proofErr w:type="spellEnd"/>
            <w:r w:rsidRPr="008E43F1">
              <w:rPr>
                <w:i/>
                <w:sz w:val="24"/>
                <w:szCs w:val="24"/>
              </w:rPr>
              <w:t xml:space="preserve"> район,</w:t>
            </w:r>
            <w:r w:rsidRPr="008E43F1">
              <w:rPr>
                <w:b/>
                <w:i/>
                <w:sz w:val="24"/>
                <w:szCs w:val="24"/>
              </w:rPr>
              <w:t xml:space="preserve"> </w:t>
            </w:r>
            <w:r w:rsidRPr="008E43F1">
              <w:rPr>
                <w:i/>
                <w:sz w:val="24"/>
                <w:szCs w:val="24"/>
              </w:rPr>
              <w:t xml:space="preserve">руководитель Центра «Точка роста», </w:t>
            </w:r>
          </w:p>
          <w:p w:rsidR="008E43F1" w:rsidRPr="008E43F1" w:rsidRDefault="008E43F1" w:rsidP="008E43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43F1">
              <w:rPr>
                <w:b/>
                <w:i/>
                <w:sz w:val="24"/>
                <w:szCs w:val="24"/>
              </w:rPr>
              <w:t>Кравченко Ирина Федоровна</w:t>
            </w:r>
            <w:r w:rsidRPr="008E43F1">
              <w:rPr>
                <w:i/>
                <w:sz w:val="24"/>
                <w:szCs w:val="24"/>
              </w:rPr>
              <w:t xml:space="preserve">, учитель информатики МБОУ СОШ №11 имени Г.Н. Зеленского МО </w:t>
            </w:r>
            <w:proofErr w:type="spellStart"/>
            <w:r w:rsidRPr="008E43F1">
              <w:rPr>
                <w:i/>
                <w:sz w:val="24"/>
                <w:szCs w:val="24"/>
              </w:rPr>
              <w:t>Усть-Лабинский</w:t>
            </w:r>
            <w:proofErr w:type="spellEnd"/>
            <w:r w:rsidRPr="008E43F1">
              <w:rPr>
                <w:i/>
                <w:sz w:val="24"/>
                <w:szCs w:val="24"/>
              </w:rPr>
              <w:t xml:space="preserve"> район,  педагог-организатор Центра «Точка роста»</w:t>
            </w:r>
          </w:p>
        </w:tc>
      </w:tr>
      <w:tr w:rsidR="008E43F1" w:rsidRPr="008E43F1" w:rsidTr="00AE5C14">
        <w:trPr>
          <w:trHeight w:val="336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99" w:type="dxa"/>
            <w:shd w:val="clear" w:color="auto" w:fill="auto"/>
          </w:tcPr>
          <w:p w:rsidR="008E43F1" w:rsidRPr="008E43F1" w:rsidRDefault="008E43F1" w:rsidP="008E43F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E43F1">
              <w:rPr>
                <w:rFonts w:eastAsia="Times New Roman"/>
                <w:color w:val="000000"/>
                <w:sz w:val="24"/>
                <w:szCs w:val="24"/>
              </w:rPr>
              <w:t>Организация сетевого взаимодействия Центров образования цифрового и гуманитарного профилей «Точка роста» с целью развития предметной области «Технология»</w:t>
            </w:r>
          </w:p>
          <w:p w:rsidR="008E43F1" w:rsidRPr="008E43F1" w:rsidRDefault="008E43F1" w:rsidP="008E43F1">
            <w:pPr>
              <w:shd w:val="clear" w:color="auto" w:fill="FFFFFF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E43F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Ткаченко Эльвира Викторовна,</w:t>
            </w:r>
            <w:r w:rsidRPr="008E43F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педагог дополнительного образования МБОУ «СОШ № 7» им. Грановского Ю.А., ст. Тбилисская, Тбилисский район</w:t>
            </w:r>
          </w:p>
        </w:tc>
      </w:tr>
      <w:tr w:rsidR="008E43F1" w:rsidRPr="008E43F1" w:rsidTr="00AE5C14">
        <w:trPr>
          <w:trHeight w:val="336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99" w:type="dxa"/>
            <w:shd w:val="clear" w:color="auto" w:fill="auto"/>
          </w:tcPr>
          <w:p w:rsidR="008E43F1" w:rsidRPr="008E43F1" w:rsidRDefault="008E43F1" w:rsidP="008E43F1">
            <w:pPr>
              <w:spacing w:after="0" w:line="240" w:lineRule="auto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Центр «Точка роста» - ресурс формирования цифровых и технических навыков обучающихся</w:t>
            </w:r>
          </w:p>
          <w:p w:rsidR="008E43F1" w:rsidRPr="008E43F1" w:rsidRDefault="008E43F1" w:rsidP="008E43F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8E43F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Вялых Евгений Михайлович, </w:t>
            </w:r>
            <w:r w:rsidRPr="008E43F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учитель информатики, руководитель центра «Точка Роста» МБОУ СОШ №24, </w:t>
            </w:r>
            <w:proofErr w:type="spellStart"/>
            <w:r w:rsidRPr="008E43F1">
              <w:rPr>
                <w:rFonts w:eastAsia="Times New Roman"/>
                <w:i/>
                <w:color w:val="000000"/>
                <w:sz w:val="24"/>
                <w:szCs w:val="24"/>
              </w:rPr>
              <w:t>г.Новороссийск</w:t>
            </w:r>
            <w:proofErr w:type="spellEnd"/>
          </w:p>
        </w:tc>
      </w:tr>
      <w:tr w:rsidR="008E43F1" w:rsidRPr="008E43F1" w:rsidTr="00AE5C14">
        <w:trPr>
          <w:trHeight w:val="336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99" w:type="dxa"/>
            <w:shd w:val="clear" w:color="auto" w:fill="auto"/>
          </w:tcPr>
          <w:p w:rsidR="008E43F1" w:rsidRPr="008E43F1" w:rsidRDefault="008E43F1" w:rsidP="008E43F1">
            <w:pPr>
              <w:spacing w:after="0" w:line="240" w:lineRule="auto"/>
              <w:rPr>
                <w:sz w:val="24"/>
                <w:szCs w:val="24"/>
              </w:rPr>
            </w:pPr>
            <w:r w:rsidRPr="008E43F1">
              <w:rPr>
                <w:sz w:val="24"/>
                <w:szCs w:val="24"/>
              </w:rPr>
              <w:t>Центр образования цифрового и гуманитарного профилей «Точка роста» как ресурс технологического развития системы образования</w:t>
            </w:r>
          </w:p>
          <w:p w:rsidR="008E43F1" w:rsidRPr="008E43F1" w:rsidRDefault="008E43F1" w:rsidP="008E43F1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8E43F1">
              <w:rPr>
                <w:b/>
                <w:i/>
                <w:color w:val="000000"/>
                <w:sz w:val="24"/>
                <w:szCs w:val="24"/>
              </w:rPr>
              <w:t>Шакуро</w:t>
            </w:r>
            <w:proofErr w:type="spellEnd"/>
            <w:r w:rsidRPr="008E43F1">
              <w:rPr>
                <w:b/>
                <w:i/>
                <w:color w:val="000000"/>
                <w:sz w:val="24"/>
                <w:szCs w:val="24"/>
              </w:rPr>
              <w:t xml:space="preserve"> Юлия Сергеевна</w:t>
            </w:r>
            <w:r w:rsidRPr="008E43F1">
              <w:rPr>
                <w:i/>
                <w:color w:val="000000"/>
                <w:sz w:val="24"/>
                <w:szCs w:val="24"/>
              </w:rPr>
              <w:t xml:space="preserve">, руководитель Центра «Точка роста» (учитель информатики), МБОУ СОШ №26, </w:t>
            </w:r>
            <w:proofErr w:type="spellStart"/>
            <w:r w:rsidRPr="008E43F1">
              <w:rPr>
                <w:i/>
                <w:color w:val="000000"/>
                <w:sz w:val="24"/>
                <w:szCs w:val="24"/>
              </w:rPr>
              <w:t>г.Новороссийск</w:t>
            </w:r>
            <w:proofErr w:type="spellEnd"/>
          </w:p>
        </w:tc>
      </w:tr>
      <w:tr w:rsidR="008E43F1" w:rsidRPr="008E43F1" w:rsidTr="00AE5C14">
        <w:trPr>
          <w:trHeight w:val="336"/>
        </w:trPr>
        <w:tc>
          <w:tcPr>
            <w:tcW w:w="940" w:type="dxa"/>
          </w:tcPr>
          <w:p w:rsidR="008E43F1" w:rsidRPr="008E43F1" w:rsidRDefault="008E43F1" w:rsidP="008E43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F1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699" w:type="dxa"/>
            <w:shd w:val="clear" w:color="auto" w:fill="auto"/>
          </w:tcPr>
          <w:p w:rsidR="008E43F1" w:rsidRPr="008E43F1" w:rsidRDefault="008E43F1" w:rsidP="008E43F1">
            <w:pPr>
              <w:spacing w:after="0" w:line="240" w:lineRule="auto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E43F1">
              <w:rPr>
                <w:bCs/>
                <w:sz w:val="24"/>
                <w:szCs w:val="24"/>
              </w:rPr>
              <w:t xml:space="preserve">Ранняя </w:t>
            </w:r>
            <w:proofErr w:type="spellStart"/>
            <w:r w:rsidRPr="008E43F1">
              <w:rPr>
                <w:bCs/>
                <w:sz w:val="24"/>
                <w:szCs w:val="24"/>
              </w:rPr>
              <w:t>профилизация</w:t>
            </w:r>
            <w:proofErr w:type="spellEnd"/>
            <w:r w:rsidRPr="008E43F1">
              <w:rPr>
                <w:bCs/>
                <w:sz w:val="24"/>
                <w:szCs w:val="24"/>
              </w:rPr>
              <w:t xml:space="preserve"> технической направленности в сельской школе на базе Центра образования цифрового и гуманитарного профилей «Точка роста»</w:t>
            </w:r>
            <w:r w:rsidRPr="008E43F1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E43F1" w:rsidRPr="008E43F1" w:rsidRDefault="008E43F1" w:rsidP="008E43F1">
            <w:pPr>
              <w:spacing w:after="0" w:line="240" w:lineRule="auto"/>
              <w:rPr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8E43F1">
              <w:rPr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Хомутова Наталья Александровна</w:t>
            </w:r>
            <w:r w:rsidRPr="008E43F1">
              <w:rPr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, зам. директора по УВР МБОУ </w:t>
            </w:r>
          </w:p>
          <w:p w:rsidR="008E43F1" w:rsidRPr="008E43F1" w:rsidRDefault="008E43F1" w:rsidP="008E43F1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8E43F1">
              <w:rPr>
                <w:bCs/>
                <w:i/>
                <w:sz w:val="24"/>
                <w:szCs w:val="24"/>
              </w:rPr>
              <w:t>МО  город Краснодар СОШ № 61 имени Героя Советского Союза Дмитрия Лавриненко</w:t>
            </w:r>
          </w:p>
        </w:tc>
      </w:tr>
    </w:tbl>
    <w:p w:rsidR="008E43F1" w:rsidRPr="008E43F1" w:rsidRDefault="008E43F1" w:rsidP="008E43F1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E652A" w:rsidRPr="008043A2" w:rsidRDefault="00EE652A" w:rsidP="008E43F1">
      <w:pPr>
        <w:spacing w:after="0" w:line="240" w:lineRule="auto"/>
        <w:jc w:val="center"/>
        <w:rPr>
          <w:color w:val="FF0000"/>
          <w:sz w:val="24"/>
          <w:szCs w:val="24"/>
        </w:rPr>
      </w:pPr>
    </w:p>
    <w:sectPr w:rsidR="00EE652A" w:rsidRPr="008043A2" w:rsidSect="009F6194">
      <w:headerReference w:type="default" r:id="rId15"/>
      <w:pgSz w:w="11906" w:h="16838"/>
      <w:pgMar w:top="42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10" w:rsidRDefault="00D83C10" w:rsidP="00527017">
      <w:pPr>
        <w:spacing w:after="0" w:line="240" w:lineRule="auto"/>
      </w:pPr>
      <w:r>
        <w:separator/>
      </w:r>
    </w:p>
  </w:endnote>
  <w:endnote w:type="continuationSeparator" w:id="0">
    <w:p w:rsidR="00D83C10" w:rsidRDefault="00D83C10" w:rsidP="0052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10" w:rsidRDefault="00D83C10" w:rsidP="00527017">
      <w:pPr>
        <w:spacing w:after="0" w:line="240" w:lineRule="auto"/>
      </w:pPr>
      <w:r>
        <w:separator/>
      </w:r>
    </w:p>
  </w:footnote>
  <w:footnote w:type="continuationSeparator" w:id="0">
    <w:p w:rsidR="00D83C10" w:rsidRDefault="00D83C10" w:rsidP="0052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6A" w:rsidRDefault="00034A6A">
    <w:pPr>
      <w:pStyle w:val="a7"/>
      <w:jc w:val="center"/>
    </w:pPr>
  </w:p>
  <w:p w:rsidR="00034A6A" w:rsidRDefault="00034A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930"/>
    <w:multiLevelType w:val="hybridMultilevel"/>
    <w:tmpl w:val="FA66D544"/>
    <w:lvl w:ilvl="0" w:tplc="61D6EDF2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35A0A5E"/>
    <w:multiLevelType w:val="hybridMultilevel"/>
    <w:tmpl w:val="B948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2A72"/>
    <w:multiLevelType w:val="multilevel"/>
    <w:tmpl w:val="3F82ED62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E40F3"/>
    <w:multiLevelType w:val="multilevel"/>
    <w:tmpl w:val="ECC611CA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1E23C2"/>
    <w:multiLevelType w:val="hybridMultilevel"/>
    <w:tmpl w:val="B948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6B80"/>
    <w:multiLevelType w:val="hybridMultilevel"/>
    <w:tmpl w:val="A8E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246E"/>
    <w:multiLevelType w:val="hybridMultilevel"/>
    <w:tmpl w:val="11649C58"/>
    <w:lvl w:ilvl="0" w:tplc="1CC626D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4C983B51"/>
    <w:multiLevelType w:val="multilevel"/>
    <w:tmpl w:val="A036C9C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A21169"/>
    <w:multiLevelType w:val="multilevel"/>
    <w:tmpl w:val="1F821984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531651"/>
    <w:multiLevelType w:val="hybridMultilevel"/>
    <w:tmpl w:val="1B86263E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7A961BA4"/>
    <w:multiLevelType w:val="hybridMultilevel"/>
    <w:tmpl w:val="1B86263E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7DCF4D44"/>
    <w:multiLevelType w:val="multilevel"/>
    <w:tmpl w:val="DEC607BA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3F684F"/>
    <w:multiLevelType w:val="hybridMultilevel"/>
    <w:tmpl w:val="9872EAC4"/>
    <w:lvl w:ilvl="0" w:tplc="487644EC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D5"/>
    <w:rsid w:val="00002192"/>
    <w:rsid w:val="00005D8D"/>
    <w:rsid w:val="00010BDA"/>
    <w:rsid w:val="000209F7"/>
    <w:rsid w:val="00022ABB"/>
    <w:rsid w:val="000251A9"/>
    <w:rsid w:val="00031146"/>
    <w:rsid w:val="00034A6A"/>
    <w:rsid w:val="0003657E"/>
    <w:rsid w:val="0004319E"/>
    <w:rsid w:val="00047762"/>
    <w:rsid w:val="00055D56"/>
    <w:rsid w:val="0005668F"/>
    <w:rsid w:val="000617FC"/>
    <w:rsid w:val="00063762"/>
    <w:rsid w:val="000640DB"/>
    <w:rsid w:val="000646A1"/>
    <w:rsid w:val="00066332"/>
    <w:rsid w:val="000734A8"/>
    <w:rsid w:val="0007537E"/>
    <w:rsid w:val="000829F4"/>
    <w:rsid w:val="0008425B"/>
    <w:rsid w:val="000866E2"/>
    <w:rsid w:val="00091D21"/>
    <w:rsid w:val="000A38D9"/>
    <w:rsid w:val="000B609D"/>
    <w:rsid w:val="000C0C40"/>
    <w:rsid w:val="000C1A41"/>
    <w:rsid w:val="000C2330"/>
    <w:rsid w:val="000C3AEA"/>
    <w:rsid w:val="000C55D8"/>
    <w:rsid w:val="000E335E"/>
    <w:rsid w:val="000E3B77"/>
    <w:rsid w:val="000E6087"/>
    <w:rsid w:val="000F0403"/>
    <w:rsid w:val="000F7D69"/>
    <w:rsid w:val="00114F2F"/>
    <w:rsid w:val="0012401F"/>
    <w:rsid w:val="0013086E"/>
    <w:rsid w:val="001452D0"/>
    <w:rsid w:val="00146E10"/>
    <w:rsid w:val="00156BF2"/>
    <w:rsid w:val="001623E2"/>
    <w:rsid w:val="001636FC"/>
    <w:rsid w:val="00163C57"/>
    <w:rsid w:val="001723B0"/>
    <w:rsid w:val="00182878"/>
    <w:rsid w:val="00183D5C"/>
    <w:rsid w:val="00186774"/>
    <w:rsid w:val="00193E8A"/>
    <w:rsid w:val="001941A0"/>
    <w:rsid w:val="00196C37"/>
    <w:rsid w:val="001971AF"/>
    <w:rsid w:val="001A790E"/>
    <w:rsid w:val="001B3B4B"/>
    <w:rsid w:val="001C02AF"/>
    <w:rsid w:val="001C58B5"/>
    <w:rsid w:val="001C58DD"/>
    <w:rsid w:val="001C5A1B"/>
    <w:rsid w:val="001D48E9"/>
    <w:rsid w:val="001E1565"/>
    <w:rsid w:val="001E7D78"/>
    <w:rsid w:val="001F6E35"/>
    <w:rsid w:val="00200418"/>
    <w:rsid w:val="002011AE"/>
    <w:rsid w:val="002027B5"/>
    <w:rsid w:val="002053A1"/>
    <w:rsid w:val="00207A7A"/>
    <w:rsid w:val="00212F6F"/>
    <w:rsid w:val="00212F7D"/>
    <w:rsid w:val="0021651E"/>
    <w:rsid w:val="002200D1"/>
    <w:rsid w:val="00226805"/>
    <w:rsid w:val="00230AED"/>
    <w:rsid w:val="00232817"/>
    <w:rsid w:val="002350D9"/>
    <w:rsid w:val="00236583"/>
    <w:rsid w:val="0024185B"/>
    <w:rsid w:val="00241CD1"/>
    <w:rsid w:val="00252812"/>
    <w:rsid w:val="00262D4D"/>
    <w:rsid w:val="00264106"/>
    <w:rsid w:val="00275A8B"/>
    <w:rsid w:val="00276D44"/>
    <w:rsid w:val="00293946"/>
    <w:rsid w:val="002971C1"/>
    <w:rsid w:val="002A7071"/>
    <w:rsid w:val="002A79F7"/>
    <w:rsid w:val="002B60A4"/>
    <w:rsid w:val="002C1571"/>
    <w:rsid w:val="002D06D4"/>
    <w:rsid w:val="002E099B"/>
    <w:rsid w:val="002E0D88"/>
    <w:rsid w:val="002E1237"/>
    <w:rsid w:val="002E44B8"/>
    <w:rsid w:val="002E4C8E"/>
    <w:rsid w:val="002E761B"/>
    <w:rsid w:val="002F2613"/>
    <w:rsid w:val="002F34A0"/>
    <w:rsid w:val="00305BF1"/>
    <w:rsid w:val="003105AF"/>
    <w:rsid w:val="00313D6B"/>
    <w:rsid w:val="003141A7"/>
    <w:rsid w:val="0032159A"/>
    <w:rsid w:val="003245BE"/>
    <w:rsid w:val="003303CE"/>
    <w:rsid w:val="00340B1E"/>
    <w:rsid w:val="0034551A"/>
    <w:rsid w:val="0034641B"/>
    <w:rsid w:val="00352163"/>
    <w:rsid w:val="00352F0E"/>
    <w:rsid w:val="00352F13"/>
    <w:rsid w:val="00354692"/>
    <w:rsid w:val="003579B7"/>
    <w:rsid w:val="003622E6"/>
    <w:rsid w:val="00364B75"/>
    <w:rsid w:val="00366604"/>
    <w:rsid w:val="0037584D"/>
    <w:rsid w:val="00377672"/>
    <w:rsid w:val="003825F4"/>
    <w:rsid w:val="00383DA9"/>
    <w:rsid w:val="00385EBD"/>
    <w:rsid w:val="00386C9F"/>
    <w:rsid w:val="003904E1"/>
    <w:rsid w:val="003904E9"/>
    <w:rsid w:val="00390D03"/>
    <w:rsid w:val="00394E73"/>
    <w:rsid w:val="00397606"/>
    <w:rsid w:val="003A0DFC"/>
    <w:rsid w:val="003A64DE"/>
    <w:rsid w:val="003C419F"/>
    <w:rsid w:val="003C4B74"/>
    <w:rsid w:val="003D6D71"/>
    <w:rsid w:val="003E272E"/>
    <w:rsid w:val="003E56FA"/>
    <w:rsid w:val="003E631B"/>
    <w:rsid w:val="003F41C3"/>
    <w:rsid w:val="0040063B"/>
    <w:rsid w:val="00404FA0"/>
    <w:rsid w:val="00407E91"/>
    <w:rsid w:val="0041712D"/>
    <w:rsid w:val="00417349"/>
    <w:rsid w:val="004315AD"/>
    <w:rsid w:val="0043381B"/>
    <w:rsid w:val="00435EF7"/>
    <w:rsid w:val="00436662"/>
    <w:rsid w:val="004551B1"/>
    <w:rsid w:val="004570E4"/>
    <w:rsid w:val="00464876"/>
    <w:rsid w:val="0046747B"/>
    <w:rsid w:val="0046757E"/>
    <w:rsid w:val="0047022F"/>
    <w:rsid w:val="004957B0"/>
    <w:rsid w:val="00497132"/>
    <w:rsid w:val="00497E6B"/>
    <w:rsid w:val="004A1EFB"/>
    <w:rsid w:val="004A56CC"/>
    <w:rsid w:val="004B14C2"/>
    <w:rsid w:val="004B70FC"/>
    <w:rsid w:val="004C4C38"/>
    <w:rsid w:val="004C536F"/>
    <w:rsid w:val="004C59A0"/>
    <w:rsid w:val="004D0031"/>
    <w:rsid w:val="004D2CAB"/>
    <w:rsid w:val="004D77F2"/>
    <w:rsid w:val="004E20CD"/>
    <w:rsid w:val="004E44A3"/>
    <w:rsid w:val="004F40C7"/>
    <w:rsid w:val="004F48A5"/>
    <w:rsid w:val="004F570D"/>
    <w:rsid w:val="004F59B4"/>
    <w:rsid w:val="004F691B"/>
    <w:rsid w:val="00501B76"/>
    <w:rsid w:val="00503FED"/>
    <w:rsid w:val="00523FC1"/>
    <w:rsid w:val="00527017"/>
    <w:rsid w:val="00527AEC"/>
    <w:rsid w:val="00534730"/>
    <w:rsid w:val="005411B7"/>
    <w:rsid w:val="005528CF"/>
    <w:rsid w:val="00554A77"/>
    <w:rsid w:val="00567770"/>
    <w:rsid w:val="00567CDB"/>
    <w:rsid w:val="0057087F"/>
    <w:rsid w:val="00591AD4"/>
    <w:rsid w:val="005A325D"/>
    <w:rsid w:val="005A5C4E"/>
    <w:rsid w:val="005A5F1F"/>
    <w:rsid w:val="005B40E3"/>
    <w:rsid w:val="005B5B80"/>
    <w:rsid w:val="005B71F6"/>
    <w:rsid w:val="005B7A1F"/>
    <w:rsid w:val="005C4AB7"/>
    <w:rsid w:val="005C770B"/>
    <w:rsid w:val="005D533D"/>
    <w:rsid w:val="005E31E9"/>
    <w:rsid w:val="005E7017"/>
    <w:rsid w:val="005F1F7D"/>
    <w:rsid w:val="00601D83"/>
    <w:rsid w:val="006148A8"/>
    <w:rsid w:val="006250C2"/>
    <w:rsid w:val="006251F2"/>
    <w:rsid w:val="0062587B"/>
    <w:rsid w:val="00635214"/>
    <w:rsid w:val="006416C2"/>
    <w:rsid w:val="00647415"/>
    <w:rsid w:val="006844BA"/>
    <w:rsid w:val="00690003"/>
    <w:rsid w:val="00693D3E"/>
    <w:rsid w:val="00694066"/>
    <w:rsid w:val="006B6FF9"/>
    <w:rsid w:val="006C776E"/>
    <w:rsid w:val="006D0D1A"/>
    <w:rsid w:val="006D14B3"/>
    <w:rsid w:val="006D35DC"/>
    <w:rsid w:val="006D6185"/>
    <w:rsid w:val="006E0D92"/>
    <w:rsid w:val="006E4891"/>
    <w:rsid w:val="006E7E59"/>
    <w:rsid w:val="006F05CE"/>
    <w:rsid w:val="0071284C"/>
    <w:rsid w:val="00713547"/>
    <w:rsid w:val="00716386"/>
    <w:rsid w:val="007164B3"/>
    <w:rsid w:val="007166B8"/>
    <w:rsid w:val="007170E9"/>
    <w:rsid w:val="007175E1"/>
    <w:rsid w:val="007178C2"/>
    <w:rsid w:val="00721A6E"/>
    <w:rsid w:val="00731B43"/>
    <w:rsid w:val="00733CEC"/>
    <w:rsid w:val="00735398"/>
    <w:rsid w:val="007365E3"/>
    <w:rsid w:val="00741668"/>
    <w:rsid w:val="00745762"/>
    <w:rsid w:val="00745E17"/>
    <w:rsid w:val="00747727"/>
    <w:rsid w:val="007529BD"/>
    <w:rsid w:val="0075352E"/>
    <w:rsid w:val="00756DC2"/>
    <w:rsid w:val="00757182"/>
    <w:rsid w:val="00761393"/>
    <w:rsid w:val="00761529"/>
    <w:rsid w:val="00771920"/>
    <w:rsid w:val="0077450A"/>
    <w:rsid w:val="007800C6"/>
    <w:rsid w:val="00793028"/>
    <w:rsid w:val="00793804"/>
    <w:rsid w:val="00794C38"/>
    <w:rsid w:val="007B0716"/>
    <w:rsid w:val="007B0D36"/>
    <w:rsid w:val="007B3C1A"/>
    <w:rsid w:val="007B43F3"/>
    <w:rsid w:val="007C6FCD"/>
    <w:rsid w:val="007D36B6"/>
    <w:rsid w:val="007D61D5"/>
    <w:rsid w:val="007E114D"/>
    <w:rsid w:val="007F20F2"/>
    <w:rsid w:val="007F3DD2"/>
    <w:rsid w:val="008043A2"/>
    <w:rsid w:val="008070F8"/>
    <w:rsid w:val="0083147B"/>
    <w:rsid w:val="00835815"/>
    <w:rsid w:val="00854AB6"/>
    <w:rsid w:val="00863911"/>
    <w:rsid w:val="008639A6"/>
    <w:rsid w:val="00882E29"/>
    <w:rsid w:val="00885944"/>
    <w:rsid w:val="00891853"/>
    <w:rsid w:val="00894A4A"/>
    <w:rsid w:val="00895783"/>
    <w:rsid w:val="008B09A4"/>
    <w:rsid w:val="008B0A47"/>
    <w:rsid w:val="008B19F6"/>
    <w:rsid w:val="008B2AE6"/>
    <w:rsid w:val="008D7880"/>
    <w:rsid w:val="008E0B58"/>
    <w:rsid w:val="008E43BC"/>
    <w:rsid w:val="008E43F1"/>
    <w:rsid w:val="008F19F1"/>
    <w:rsid w:val="008F5A45"/>
    <w:rsid w:val="008F7700"/>
    <w:rsid w:val="00910522"/>
    <w:rsid w:val="00914E90"/>
    <w:rsid w:val="009234A8"/>
    <w:rsid w:val="00924528"/>
    <w:rsid w:val="00931A2B"/>
    <w:rsid w:val="00933808"/>
    <w:rsid w:val="0093672E"/>
    <w:rsid w:val="00942374"/>
    <w:rsid w:val="00942D1D"/>
    <w:rsid w:val="00945739"/>
    <w:rsid w:val="0094595D"/>
    <w:rsid w:val="00950D2F"/>
    <w:rsid w:val="009706E7"/>
    <w:rsid w:val="00972A7B"/>
    <w:rsid w:val="00982EEE"/>
    <w:rsid w:val="00997E7D"/>
    <w:rsid w:val="009A4F4D"/>
    <w:rsid w:val="009A6BC8"/>
    <w:rsid w:val="009C20FC"/>
    <w:rsid w:val="009F25BD"/>
    <w:rsid w:val="009F6194"/>
    <w:rsid w:val="009F7A5D"/>
    <w:rsid w:val="00A011D4"/>
    <w:rsid w:val="00A014A7"/>
    <w:rsid w:val="00A01D87"/>
    <w:rsid w:val="00A2517C"/>
    <w:rsid w:val="00A252AC"/>
    <w:rsid w:val="00A46D96"/>
    <w:rsid w:val="00A46E95"/>
    <w:rsid w:val="00A57B0F"/>
    <w:rsid w:val="00A61088"/>
    <w:rsid w:val="00A62332"/>
    <w:rsid w:val="00A63B05"/>
    <w:rsid w:val="00A64664"/>
    <w:rsid w:val="00A714FC"/>
    <w:rsid w:val="00A77817"/>
    <w:rsid w:val="00A77C3E"/>
    <w:rsid w:val="00A81B1B"/>
    <w:rsid w:val="00A82E3B"/>
    <w:rsid w:val="00A82F88"/>
    <w:rsid w:val="00A83451"/>
    <w:rsid w:val="00A84BF2"/>
    <w:rsid w:val="00A91B3F"/>
    <w:rsid w:val="00A92410"/>
    <w:rsid w:val="00A9594F"/>
    <w:rsid w:val="00AA77BA"/>
    <w:rsid w:val="00AB4654"/>
    <w:rsid w:val="00AB77A3"/>
    <w:rsid w:val="00AC32A2"/>
    <w:rsid w:val="00AC7B60"/>
    <w:rsid w:val="00AC7F29"/>
    <w:rsid w:val="00AD1193"/>
    <w:rsid w:val="00AD7EF0"/>
    <w:rsid w:val="00AE1259"/>
    <w:rsid w:val="00AE3B97"/>
    <w:rsid w:val="00AF2A55"/>
    <w:rsid w:val="00B0164C"/>
    <w:rsid w:val="00B020AD"/>
    <w:rsid w:val="00B04801"/>
    <w:rsid w:val="00B11BD4"/>
    <w:rsid w:val="00B13C0B"/>
    <w:rsid w:val="00B377E9"/>
    <w:rsid w:val="00B5478C"/>
    <w:rsid w:val="00B57165"/>
    <w:rsid w:val="00B57D90"/>
    <w:rsid w:val="00B708F1"/>
    <w:rsid w:val="00B70B16"/>
    <w:rsid w:val="00B743F0"/>
    <w:rsid w:val="00B75F55"/>
    <w:rsid w:val="00B80754"/>
    <w:rsid w:val="00B869E2"/>
    <w:rsid w:val="00BA002C"/>
    <w:rsid w:val="00BA1E10"/>
    <w:rsid w:val="00BB1F22"/>
    <w:rsid w:val="00BB4BC3"/>
    <w:rsid w:val="00BB6523"/>
    <w:rsid w:val="00BB6F06"/>
    <w:rsid w:val="00BD2AAE"/>
    <w:rsid w:val="00BD2DD5"/>
    <w:rsid w:val="00BD3792"/>
    <w:rsid w:val="00BF6E6D"/>
    <w:rsid w:val="00C00694"/>
    <w:rsid w:val="00C05606"/>
    <w:rsid w:val="00C13901"/>
    <w:rsid w:val="00C13E65"/>
    <w:rsid w:val="00C15225"/>
    <w:rsid w:val="00C1632E"/>
    <w:rsid w:val="00C20248"/>
    <w:rsid w:val="00C2570D"/>
    <w:rsid w:val="00C26181"/>
    <w:rsid w:val="00C50E00"/>
    <w:rsid w:val="00C5384B"/>
    <w:rsid w:val="00C55518"/>
    <w:rsid w:val="00C5569D"/>
    <w:rsid w:val="00C56B45"/>
    <w:rsid w:val="00C619B6"/>
    <w:rsid w:val="00C65571"/>
    <w:rsid w:val="00C75994"/>
    <w:rsid w:val="00C76B52"/>
    <w:rsid w:val="00C77558"/>
    <w:rsid w:val="00C81C49"/>
    <w:rsid w:val="00C83824"/>
    <w:rsid w:val="00C90389"/>
    <w:rsid w:val="00C91454"/>
    <w:rsid w:val="00C9189A"/>
    <w:rsid w:val="00C94F26"/>
    <w:rsid w:val="00CA320E"/>
    <w:rsid w:val="00CB5450"/>
    <w:rsid w:val="00CD0F70"/>
    <w:rsid w:val="00CD2DED"/>
    <w:rsid w:val="00CE04BE"/>
    <w:rsid w:val="00CE400C"/>
    <w:rsid w:val="00D049FA"/>
    <w:rsid w:val="00D05767"/>
    <w:rsid w:val="00D05EB5"/>
    <w:rsid w:val="00D10C9C"/>
    <w:rsid w:val="00D1210B"/>
    <w:rsid w:val="00D22CB4"/>
    <w:rsid w:val="00D27628"/>
    <w:rsid w:val="00D27C7E"/>
    <w:rsid w:val="00D30597"/>
    <w:rsid w:val="00D45964"/>
    <w:rsid w:val="00D622C1"/>
    <w:rsid w:val="00D62E57"/>
    <w:rsid w:val="00D63695"/>
    <w:rsid w:val="00D6575A"/>
    <w:rsid w:val="00D80A90"/>
    <w:rsid w:val="00D813F2"/>
    <w:rsid w:val="00D81C43"/>
    <w:rsid w:val="00D83C10"/>
    <w:rsid w:val="00D85BE2"/>
    <w:rsid w:val="00D95F85"/>
    <w:rsid w:val="00D97757"/>
    <w:rsid w:val="00DA7768"/>
    <w:rsid w:val="00DB428A"/>
    <w:rsid w:val="00DC26A5"/>
    <w:rsid w:val="00DC4DCC"/>
    <w:rsid w:val="00DC5E67"/>
    <w:rsid w:val="00DD344F"/>
    <w:rsid w:val="00DD66E1"/>
    <w:rsid w:val="00DE04B7"/>
    <w:rsid w:val="00DE1E63"/>
    <w:rsid w:val="00DF1E7C"/>
    <w:rsid w:val="00DF1E91"/>
    <w:rsid w:val="00DF6BED"/>
    <w:rsid w:val="00E02D01"/>
    <w:rsid w:val="00E0378A"/>
    <w:rsid w:val="00E06A72"/>
    <w:rsid w:val="00E12540"/>
    <w:rsid w:val="00E1306A"/>
    <w:rsid w:val="00E2054E"/>
    <w:rsid w:val="00E21BE1"/>
    <w:rsid w:val="00E31383"/>
    <w:rsid w:val="00E3150D"/>
    <w:rsid w:val="00E33AD6"/>
    <w:rsid w:val="00E40E4E"/>
    <w:rsid w:val="00E41865"/>
    <w:rsid w:val="00E420FF"/>
    <w:rsid w:val="00E45629"/>
    <w:rsid w:val="00E52B79"/>
    <w:rsid w:val="00E52FF3"/>
    <w:rsid w:val="00E55CD1"/>
    <w:rsid w:val="00E77334"/>
    <w:rsid w:val="00E77BF8"/>
    <w:rsid w:val="00E823CE"/>
    <w:rsid w:val="00E90C86"/>
    <w:rsid w:val="00E91870"/>
    <w:rsid w:val="00E92AF9"/>
    <w:rsid w:val="00EA60CA"/>
    <w:rsid w:val="00EB07A3"/>
    <w:rsid w:val="00EB1D1C"/>
    <w:rsid w:val="00EB2E59"/>
    <w:rsid w:val="00EC37B2"/>
    <w:rsid w:val="00EC786A"/>
    <w:rsid w:val="00ED2A0E"/>
    <w:rsid w:val="00ED4143"/>
    <w:rsid w:val="00ED56EC"/>
    <w:rsid w:val="00ED7A46"/>
    <w:rsid w:val="00EE5164"/>
    <w:rsid w:val="00EE5AE1"/>
    <w:rsid w:val="00EE652A"/>
    <w:rsid w:val="00EE75C9"/>
    <w:rsid w:val="00F032E4"/>
    <w:rsid w:val="00F07483"/>
    <w:rsid w:val="00F127BF"/>
    <w:rsid w:val="00F16F7C"/>
    <w:rsid w:val="00F1764D"/>
    <w:rsid w:val="00F238AA"/>
    <w:rsid w:val="00F30ED0"/>
    <w:rsid w:val="00F31992"/>
    <w:rsid w:val="00F35A2F"/>
    <w:rsid w:val="00F40DAC"/>
    <w:rsid w:val="00F46415"/>
    <w:rsid w:val="00F624E5"/>
    <w:rsid w:val="00F63F55"/>
    <w:rsid w:val="00F6661F"/>
    <w:rsid w:val="00F80F15"/>
    <w:rsid w:val="00FA408E"/>
    <w:rsid w:val="00FA5932"/>
    <w:rsid w:val="00FA628D"/>
    <w:rsid w:val="00FB2292"/>
    <w:rsid w:val="00FB7035"/>
    <w:rsid w:val="00FC0301"/>
    <w:rsid w:val="00FC0F13"/>
    <w:rsid w:val="00FC331F"/>
    <w:rsid w:val="00FC56C0"/>
    <w:rsid w:val="00FC6E58"/>
    <w:rsid w:val="00FD3A25"/>
    <w:rsid w:val="00FD7E2C"/>
    <w:rsid w:val="00FE005C"/>
    <w:rsid w:val="00FF1591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39631-BA81-46C6-88D5-227343B8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CD1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940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0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1565"/>
    <w:pPr>
      <w:ind w:left="720"/>
    </w:pPr>
  </w:style>
  <w:style w:type="character" w:styleId="a4">
    <w:name w:val="Strong"/>
    <w:uiPriority w:val="22"/>
    <w:qFormat/>
    <w:rsid w:val="001E1565"/>
    <w:rPr>
      <w:b/>
      <w:bCs/>
    </w:rPr>
  </w:style>
  <w:style w:type="paragraph" w:styleId="2">
    <w:name w:val="Body Text 2"/>
    <w:basedOn w:val="a"/>
    <w:link w:val="20"/>
    <w:rsid w:val="001E1565"/>
    <w:pPr>
      <w:spacing w:after="0" w:line="240" w:lineRule="auto"/>
      <w:jc w:val="center"/>
    </w:pPr>
    <w:rPr>
      <w:rFonts w:eastAsia="Times New Roman"/>
      <w:sz w:val="22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1E1565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2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1A6E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01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2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017"/>
    <w:rPr>
      <w:rFonts w:ascii="Times New Roman" w:eastAsia="Calibri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8043A2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055D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055D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55D56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link w:val="af0"/>
    <w:uiPriority w:val="1"/>
    <w:qFormat/>
    <w:rsid w:val="00055D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94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Без интервала Знак"/>
    <w:link w:val="af"/>
    <w:uiPriority w:val="1"/>
    <w:rsid w:val="00BD3792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420FF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b.iro23.ru/b/wgv-oqm-mo4-ztl" TargetMode="External"/><Relationship Id="rId13" Type="http://schemas.openxmlformats.org/officeDocument/2006/relationships/hyperlink" Target="https://us04web.zoom.us/j/76938721630?pwd=K1piQ0pQZTh2RlJFeVo5WlNtSW4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9580545740?pwd=R0pKNFFUQzdrMUk1QTA0M0RNSUdEZz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7755902584?pwd=c1VpWjZvMlpoRVdGMko3RjZvSnk2dz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s04web.zoom.us/j/76938721630?pwd=K1piQ0pQZTh2RlJFeVo5WlNtSW41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9580545740?pwd=R0pKNFFUQzdrMUk1QTA0M0RNSUdEZz09" TargetMode="External"/><Relationship Id="rId14" Type="http://schemas.openxmlformats.org/officeDocument/2006/relationships/hyperlink" Target="https://us04web.zoom.us/j/77755902584?pwd=c1VpWjZvMlpoRVdGMko3RjZvSnk2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56DC-1FD5-426B-A606-6FD920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Доронина</dc:creator>
  <cp:keywords/>
  <dc:description/>
  <cp:lastModifiedBy>Ирина С. Бубнова</cp:lastModifiedBy>
  <cp:revision>2</cp:revision>
  <cp:lastPrinted>2021-07-27T10:59:00Z</cp:lastPrinted>
  <dcterms:created xsi:type="dcterms:W3CDTF">2021-08-03T07:23:00Z</dcterms:created>
  <dcterms:modified xsi:type="dcterms:W3CDTF">2021-08-03T07:23:00Z</dcterms:modified>
</cp:coreProperties>
</file>